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268"/>
        <w:tblW w:w="10907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665"/>
        <w:gridCol w:w="250"/>
        <w:gridCol w:w="2665"/>
        <w:gridCol w:w="2665"/>
      </w:tblGrid>
      <w:tr w:rsidR="002803A6" w:rsidRPr="004035B4" w14:paraId="3C165680" w14:textId="77777777" w:rsidTr="00602762">
        <w:trPr>
          <w:trHeight w:hRule="exact" w:val="1958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7B64E128" w14:textId="77777777" w:rsidTr="00602762">
              <w:trPr>
                <w:trHeight w:val="248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7E80717" w14:textId="594F3129" w:rsidR="002803A6" w:rsidRPr="004035B4" w:rsidRDefault="002803A6" w:rsidP="00637834">
                  <w:pPr>
                    <w:pStyle w:val="Month"/>
                  </w:pPr>
                  <w:r>
                    <w:t xml:space="preserve">JULY </w:t>
                  </w:r>
                  <w:r w:rsidR="007950FD">
                    <w:t>‘2</w:t>
                  </w:r>
                  <w:r w:rsidR="008D2ABE">
                    <w:t>3</w:t>
                  </w:r>
                </w:p>
              </w:tc>
            </w:tr>
            <w:tr w:rsidR="00E10A5F" w:rsidRPr="004035B4" w14:paraId="1E96D6F8" w14:textId="77777777" w:rsidTr="003A2F1A">
              <w:trPr>
                <w:trHeight w:hRule="exact"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1EB9A2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C470A9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230A6A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536AA2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2EB8D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770BC5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0B465A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06464D25" w14:textId="77777777" w:rsidTr="00BA3775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C1ADB4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31A269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30960C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F92698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4A860F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05DC6A" w14:textId="2DFCB139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E5CF16" w14:textId="6D432430" w:rsidR="00637834" w:rsidRPr="001E71D4" w:rsidRDefault="0024742B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</w:t>
                  </w:r>
                </w:p>
              </w:tc>
            </w:tr>
            <w:tr w:rsidR="00637834" w:rsidRPr="004035B4" w14:paraId="11668E09" w14:textId="77777777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0A493A" w14:textId="43D0341B" w:rsidR="00637834" w:rsidRPr="001E71D4" w:rsidRDefault="0024742B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6FA8062B" w14:textId="256BD497" w:rsidR="00637834" w:rsidRPr="001E71D4" w:rsidRDefault="0024742B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018022" w14:textId="34C76419" w:rsidR="00637834" w:rsidRPr="001E71D4" w:rsidRDefault="0024742B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9D4A09" w14:textId="6057D23F" w:rsidR="00637834" w:rsidRPr="001E71D4" w:rsidRDefault="0024742B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2DD8CB" w14:textId="24299973" w:rsidR="00637834" w:rsidRPr="001E71D4" w:rsidRDefault="0024742B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E2ACF4" w14:textId="6AF08D18" w:rsidR="00637834" w:rsidRPr="001E71D4" w:rsidRDefault="0024742B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11DD60" w14:textId="2961B407" w:rsidR="00637834" w:rsidRPr="001E71D4" w:rsidRDefault="0024742B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8</w:t>
                  </w:r>
                </w:p>
              </w:tc>
            </w:tr>
            <w:tr w:rsidR="00637834" w:rsidRPr="004035B4" w14:paraId="1CD693F2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63A0CD" w14:textId="3E940782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1C8E6C" w14:textId="64751901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9096AE" w14:textId="5A58195A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F17C0F" w14:textId="7C98BE21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312631" w14:textId="73149FF7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92D800" w14:textId="1D61BC29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756CA9" w14:textId="3A0DA7E0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5</w:t>
                  </w:r>
                </w:p>
              </w:tc>
            </w:tr>
            <w:tr w:rsidR="00637834" w:rsidRPr="004035B4" w14:paraId="6411D74A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F66AD3" w14:textId="1F336089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6D1E87" w14:textId="75FDE511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39273D" w14:textId="3026C1A9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A3354A" w14:textId="0828C40A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402177" w14:textId="651C8E22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5093F1" w14:textId="054DAB66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4869DB" w14:textId="3194E617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2</w:t>
                  </w:r>
                </w:p>
              </w:tc>
            </w:tr>
            <w:tr w:rsidR="00637834" w:rsidRPr="004035B4" w14:paraId="7739CA2C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7D1ED5" w14:textId="4D134EF8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1488E7" w14:textId="624C37CF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D4D03F" w14:textId="7C6756D0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45E1EC" w14:textId="2A6C13A0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F8D6E7" w14:textId="306279F8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59304A" w14:textId="60655B24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9E4E96" w14:textId="11CD3F42" w:rsidR="00637834" w:rsidRPr="001E71D4" w:rsidRDefault="009E6789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9</w:t>
                  </w:r>
                </w:p>
              </w:tc>
            </w:tr>
            <w:tr w:rsidR="007950FD" w:rsidRPr="004035B4" w14:paraId="49481F05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0DF995" w14:textId="4FED9FBC" w:rsidR="007950FD" w:rsidRPr="001E71D4" w:rsidRDefault="009E6789" w:rsidP="007950FD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2CD638" w14:textId="6078F965" w:rsidR="007950FD" w:rsidRPr="001E71D4" w:rsidRDefault="009E6789" w:rsidP="007950FD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22FD63" w14:textId="77777777" w:rsidR="007950FD" w:rsidRPr="001E71D4" w:rsidRDefault="007950FD" w:rsidP="007950FD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5F66AE" w14:textId="77777777" w:rsidR="007950FD" w:rsidRPr="001E71D4" w:rsidRDefault="007950FD" w:rsidP="007950FD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F2DF08" w14:textId="77777777" w:rsidR="007950FD" w:rsidRPr="001E71D4" w:rsidRDefault="007950FD" w:rsidP="007950FD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62E3C3" w14:textId="77777777" w:rsidR="007950FD" w:rsidRPr="001E71D4" w:rsidRDefault="007950FD" w:rsidP="007950FD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C88FFA" w14:textId="77777777" w:rsidR="007950FD" w:rsidRPr="001E71D4" w:rsidRDefault="007950FD" w:rsidP="007950FD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6EDADB4E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D1C2D08" w14:textId="4B9C3124" w:rsidR="002803A6" w:rsidRDefault="002803A6" w:rsidP="002803A6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5"/>
                <w:szCs w:val="15"/>
                <w:lang w:val="en-US" w:eastAsia="en-US"/>
              </w:rPr>
            </w:pPr>
            <w:r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>4</w:t>
            </w:r>
            <w:r>
              <w:rPr>
                <w:rFonts w:ascii="Calibri" w:hAnsi="Calibri" w:cs="Calibri"/>
                <w:sz w:val="16"/>
                <w:szCs w:val="16"/>
                <w:lang w:val="en-US" w:eastAsia="en-US"/>
              </w:rPr>
              <w:tab/>
            </w:r>
            <w:hyperlink r:id="rId7" w:history="1">
              <w:r w:rsidR="00222965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  <w:lang w:val="en-US" w:eastAsia="en-US"/>
                </w:rPr>
                <w:t>Independence Day</w:t>
              </w:r>
            </w:hyperlink>
            <w:r w:rsidR="00BA3775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School Closed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CF862C0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B17F1" w:rsidRPr="004035B4" w14:paraId="617AE736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FF1273A" w14:textId="0DFF62F9" w:rsidR="006B17F1" w:rsidRPr="004035B4" w:rsidRDefault="006B17F1" w:rsidP="00637834">
                  <w:pPr>
                    <w:pStyle w:val="Month"/>
                  </w:pPr>
                  <w:r>
                    <w:t xml:space="preserve">JANUARY </w:t>
                  </w:r>
                  <w:r w:rsidR="007950FD">
                    <w:t>‘2</w:t>
                  </w:r>
                  <w:r w:rsidR="008D2ABE">
                    <w:t>4</w:t>
                  </w:r>
                </w:p>
              </w:tc>
            </w:tr>
            <w:tr w:rsidR="00E10A5F" w:rsidRPr="004035B4" w14:paraId="248B17DB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04E84C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5071BE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286076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0971ED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644985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65448A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033813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0E62566E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1EF611" w14:textId="26E2274C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D2A4EB" w14:textId="1440A9C4" w:rsidR="00637834" w:rsidRPr="001E71D4" w:rsidRDefault="00D43BC4" w:rsidP="00637834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0DB4CC" w14:textId="0FBD901C" w:rsidR="00637834" w:rsidRPr="001E71D4" w:rsidRDefault="00D43BC4" w:rsidP="00637834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DDBF63" w14:textId="764E35B8" w:rsidR="00637834" w:rsidRPr="001E71D4" w:rsidRDefault="00D43BC4" w:rsidP="00637834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042B87" w14:textId="316FD2D9" w:rsidR="00637834" w:rsidRPr="001E71D4" w:rsidRDefault="00D43BC4" w:rsidP="00637834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06CFE7" w14:textId="29F8A42D" w:rsidR="00637834" w:rsidRPr="001E71D4" w:rsidRDefault="00D43BC4" w:rsidP="00637834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62C667" w14:textId="42BF27EA" w:rsidR="00637834" w:rsidRPr="001E71D4" w:rsidRDefault="00D43BC4" w:rsidP="00637834">
                  <w:pPr>
                    <w:pStyle w:val="Daysoftheweek"/>
                  </w:pPr>
                  <w:r>
                    <w:t>6</w:t>
                  </w:r>
                </w:p>
              </w:tc>
            </w:tr>
            <w:tr w:rsidR="00637834" w:rsidRPr="004035B4" w14:paraId="6BBCE3BC" w14:textId="77777777" w:rsidTr="0073470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9A7AD9" w14:textId="3A6B267B" w:rsidR="00637834" w:rsidRPr="001E71D4" w:rsidRDefault="00D43BC4" w:rsidP="00637834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67BC35" w14:textId="7B357890" w:rsidR="00637834" w:rsidRPr="001E71D4" w:rsidRDefault="009E61F3" w:rsidP="00637834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AC3450" w14:textId="4D5F1510" w:rsidR="00637834" w:rsidRPr="001E71D4" w:rsidRDefault="009E61F3" w:rsidP="00637834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5FD2F4" w14:textId="4FD63C7A" w:rsidR="00637834" w:rsidRPr="001E71D4" w:rsidRDefault="009E61F3" w:rsidP="00637834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2CB814" w14:textId="34621060" w:rsidR="00637834" w:rsidRPr="001E71D4" w:rsidRDefault="009E61F3" w:rsidP="00637834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9E9E26" w14:textId="734B369A" w:rsidR="00637834" w:rsidRPr="001E71D4" w:rsidRDefault="009E61F3" w:rsidP="00637834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25EB34" w14:textId="26E386A4" w:rsidR="00637834" w:rsidRPr="001E71D4" w:rsidRDefault="009E61F3" w:rsidP="00637834">
                  <w:pPr>
                    <w:pStyle w:val="Daysoftheweek"/>
                  </w:pPr>
                  <w:r>
                    <w:t>13</w:t>
                  </w:r>
                </w:p>
              </w:tc>
            </w:tr>
            <w:tr w:rsidR="00637834" w:rsidRPr="004035B4" w14:paraId="04C25875" w14:textId="7777777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7985D4" w14:textId="028408E6" w:rsidR="00637834" w:rsidRPr="001E71D4" w:rsidRDefault="009E61F3" w:rsidP="00637834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90FEA75" w14:textId="69BD04B3" w:rsidR="00637834" w:rsidRPr="001E71D4" w:rsidRDefault="009E61F3" w:rsidP="00637834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A27F8A" w14:textId="6DBA456F" w:rsidR="00637834" w:rsidRPr="001E71D4" w:rsidRDefault="009E61F3" w:rsidP="00637834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03C6D8" w14:textId="7E95BCA7" w:rsidR="00637834" w:rsidRPr="001E71D4" w:rsidRDefault="009E61F3" w:rsidP="00637834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F03419" w14:textId="50E89F34" w:rsidR="00637834" w:rsidRPr="001E71D4" w:rsidRDefault="009E61F3" w:rsidP="00637834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0B5E93" w14:textId="671C61B3" w:rsidR="00637834" w:rsidRPr="001E71D4" w:rsidRDefault="009E61F3" w:rsidP="00637834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380FC8" w14:textId="25608BAC" w:rsidR="00637834" w:rsidRPr="001E71D4" w:rsidRDefault="009E61F3" w:rsidP="00637834">
                  <w:pPr>
                    <w:pStyle w:val="Daysoftheweek"/>
                  </w:pPr>
                  <w:r>
                    <w:t>20</w:t>
                  </w:r>
                </w:p>
              </w:tc>
            </w:tr>
            <w:tr w:rsidR="00637834" w:rsidRPr="004035B4" w14:paraId="74D77BF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C82A17" w14:textId="083F2579" w:rsidR="00637834" w:rsidRPr="001E71D4" w:rsidRDefault="009E61F3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0386ED" w14:textId="3ED91F35" w:rsidR="00637834" w:rsidRPr="001E71D4" w:rsidRDefault="009E61F3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5C1262" w14:textId="4DA67A2F" w:rsidR="00637834" w:rsidRPr="001E71D4" w:rsidRDefault="009E61F3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39FCBE" w14:textId="4A124BCD" w:rsidR="00637834" w:rsidRPr="001E71D4" w:rsidRDefault="009E61F3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A1AEE8" w14:textId="11A22CBC" w:rsidR="00637834" w:rsidRPr="001E71D4" w:rsidRDefault="009E61F3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BFE8B9" w14:textId="73F629AE" w:rsidR="00637834" w:rsidRPr="001E71D4" w:rsidRDefault="009E61F3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4FF784" w14:textId="2494CD4B" w:rsidR="00637834" w:rsidRPr="001E71D4" w:rsidRDefault="009E61F3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</w:tr>
            <w:tr w:rsidR="00637834" w:rsidRPr="004035B4" w14:paraId="61B8CFAC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BB73B2" w14:textId="07D3CDF1" w:rsidR="00637834" w:rsidRPr="001E71D4" w:rsidRDefault="009E61F3" w:rsidP="00637834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5239B8" w14:textId="33A26720" w:rsidR="00637834" w:rsidRPr="001E71D4" w:rsidRDefault="009E61F3" w:rsidP="00637834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7D41AE" w14:textId="596DED13" w:rsidR="00637834" w:rsidRPr="001E71D4" w:rsidRDefault="009E61F3" w:rsidP="00637834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4D712C" w14:textId="75941513" w:rsidR="00637834" w:rsidRPr="001E71D4" w:rsidRDefault="009E61F3" w:rsidP="00637834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FB9154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033662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4A129D" w14:textId="77777777" w:rsidR="00637834" w:rsidRPr="001E71D4" w:rsidRDefault="00637834" w:rsidP="00637834">
                  <w:pPr>
                    <w:pStyle w:val="Daysoftheweek"/>
                  </w:pPr>
                </w:p>
              </w:tc>
            </w:tr>
            <w:tr w:rsidR="00637834" w:rsidRPr="004035B4" w14:paraId="25AF628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03F3FF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B43070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B31860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BACCA1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490757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AB800D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5C5ED8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</w:tr>
          </w:tbl>
          <w:p w14:paraId="5462C721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25DBF17" w14:textId="40E98428" w:rsidR="00EB3F74" w:rsidRDefault="00EB3F74" w:rsidP="001B3042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alibri" w:hAnsi="Calibri" w:cs="Calibri"/>
                <w:b w:val="0"/>
                <w:bCs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 xml:space="preserve">4          </w:t>
            </w:r>
            <w:r>
              <w:rPr>
                <w:rStyle w:val="CalendarInformationBoldChar"/>
                <w:rFonts w:ascii="Calibri" w:hAnsi="Calibri" w:cs="Calibri"/>
                <w:b w:val="0"/>
                <w:bCs w:val="0"/>
                <w:sz w:val="16"/>
                <w:szCs w:val="16"/>
                <w:lang w:val="en-US" w:eastAsia="en-US"/>
              </w:rPr>
              <w:t>National Spaghetti Day</w:t>
            </w:r>
          </w:p>
          <w:p w14:paraId="4F898736" w14:textId="1D1CEB37" w:rsidR="005968A8" w:rsidRDefault="00C57CD7" w:rsidP="001B3042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>1</w:t>
            </w:r>
            <w:r w:rsidR="007C3F22"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>5</w:t>
            </w:r>
            <w:r w:rsidR="002803A6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       </w:t>
            </w:r>
            <w:hyperlink r:id="rId8" w:history="1">
              <w:r w:rsidR="002803A6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  <w:lang w:val="en-US" w:eastAsia="en-US"/>
                </w:rPr>
                <w:t>M.L. King Day</w:t>
              </w:r>
            </w:hyperlink>
            <w:r w:rsidR="007B50F5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  <w:lang w:val="en-US" w:eastAsia="en-US"/>
              </w:rPr>
              <w:t>: School Closed</w:t>
            </w:r>
            <w:r w:rsidR="00F21676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  <w:lang w:val="en-US" w:eastAsia="en-US"/>
              </w:rPr>
              <w:t xml:space="preserve"> </w:t>
            </w:r>
            <w:r w:rsidR="00684AB0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  <w:lang w:val="en-US" w:eastAsia="en-US"/>
              </w:rPr>
              <w:t xml:space="preserve">              </w:t>
            </w:r>
            <w:proofErr w:type="gramStart"/>
            <w:r w:rsidR="00684AB0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  <w:lang w:val="en-US" w:eastAsia="en-US"/>
              </w:rPr>
              <w:t xml:space="preserve">   (</w:t>
            </w:r>
            <w:proofErr w:type="gramEnd"/>
            <w:r w:rsidR="00F21676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  <w:lang w:val="en-US" w:eastAsia="en-US"/>
              </w:rPr>
              <w:t>Teacher Work Day)</w:t>
            </w:r>
          </w:p>
          <w:p w14:paraId="73B09A71" w14:textId="3B0FED41" w:rsidR="00931A4C" w:rsidRDefault="005968A8" w:rsidP="001B3042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9</w:t>
            </w:r>
            <w:r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       </w:t>
            </w:r>
            <w:r w:rsidR="00ED12DB">
              <w:rPr>
                <w:rFonts w:ascii="Calibri" w:hAnsi="Calibri" w:cs="Calibri"/>
                <w:sz w:val="16"/>
                <w:szCs w:val="16"/>
                <w:lang w:val="en-US" w:eastAsia="en-US"/>
              </w:rPr>
              <w:t>National Popcorn Day</w:t>
            </w:r>
          </w:p>
          <w:p w14:paraId="034FB1DA" w14:textId="4D879089" w:rsidR="00931A4C" w:rsidRDefault="000A522F" w:rsidP="001B3042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31</w:t>
            </w:r>
            <w:r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       </w:t>
            </w:r>
            <w:r w:rsidR="005629CB">
              <w:rPr>
                <w:rFonts w:ascii="Calibri" w:hAnsi="Calibri" w:cs="Calibri"/>
                <w:sz w:val="16"/>
                <w:szCs w:val="16"/>
                <w:lang w:val="en-US" w:eastAsia="en-US"/>
              </w:rPr>
              <w:t>Backwards Day</w:t>
            </w:r>
          </w:p>
          <w:p w14:paraId="3292F127" w14:textId="77777777" w:rsidR="00931A4C" w:rsidRDefault="00931A4C" w:rsidP="001B3042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14:paraId="38987580" w14:textId="77777777" w:rsidR="00931A4C" w:rsidRDefault="00931A4C" w:rsidP="001B3042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14:paraId="6C7E15C7" w14:textId="64B19CF2" w:rsidR="00931A4C" w:rsidRDefault="00931A4C" w:rsidP="001B3042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5"/>
                <w:szCs w:val="15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Field Trip: Children’s Museum</w:t>
            </w:r>
          </w:p>
        </w:tc>
      </w:tr>
      <w:tr w:rsidR="002803A6" w:rsidRPr="004035B4" w14:paraId="6C7803DF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00132DC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908EAE8" w14:textId="77777777" w:rsidR="002803A6" w:rsidRDefault="002803A6" w:rsidP="002803A6">
            <w:pPr>
              <w:pStyle w:val="Month"/>
              <w:rPr>
                <w:rFonts w:ascii="Calibri" w:hAnsi="Calibri" w:cs="Calibri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3628769C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95B1E94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47B100C9" w14:textId="77777777" w:rsidR="002803A6" w:rsidRDefault="002803A6" w:rsidP="002803A6">
            <w:pPr>
              <w:rPr>
                <w:rFonts w:ascii="Calibri" w:hAnsi="Calibri" w:cs="Calibri"/>
              </w:rPr>
            </w:pPr>
          </w:p>
        </w:tc>
      </w:tr>
      <w:tr w:rsidR="002803A6" w:rsidRPr="004035B4" w14:paraId="02EF4429" w14:textId="77777777" w:rsidTr="00602762">
        <w:trPr>
          <w:trHeight w:hRule="exact" w:val="1933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10A5F" w:rsidRPr="004035B4" w14:paraId="5D542B9C" w14:textId="77777777" w:rsidTr="00602762">
              <w:trPr>
                <w:trHeight w:val="257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3396E95" w14:textId="671B089B" w:rsidR="00E10A5F" w:rsidRPr="004035B4" w:rsidRDefault="00E10A5F" w:rsidP="00637834">
                  <w:pPr>
                    <w:pStyle w:val="Month"/>
                  </w:pPr>
                  <w:r>
                    <w:t xml:space="preserve">AUGUST </w:t>
                  </w:r>
                  <w:r w:rsidR="007950FD">
                    <w:t>‘2</w:t>
                  </w:r>
                  <w:r w:rsidR="008D2ABE">
                    <w:t>3</w:t>
                  </w:r>
                </w:p>
              </w:tc>
            </w:tr>
            <w:tr w:rsidR="00E10A5F" w:rsidRPr="004035B4" w14:paraId="59438AA2" w14:textId="77777777" w:rsidTr="003A2F1A">
              <w:trPr>
                <w:trHeight w:hRule="exact"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19E594" w14:textId="77777777" w:rsidR="00E10A5F" w:rsidRPr="000D6B78" w:rsidRDefault="00E10A5F" w:rsidP="007950FD">
                  <w:pPr>
                    <w:pStyle w:val="Daysoftheweek"/>
                  </w:pPr>
                  <w:r w:rsidRPr="000D6B78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891370" w14:textId="77777777" w:rsidR="00E10A5F" w:rsidRPr="000D6B78" w:rsidRDefault="00E10A5F" w:rsidP="007950FD">
                  <w:pPr>
                    <w:pStyle w:val="Daysoftheweek"/>
                  </w:pPr>
                  <w:r w:rsidRPr="000D6B78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BBA420" w14:textId="77777777" w:rsidR="00E10A5F" w:rsidRPr="000D6B78" w:rsidRDefault="00E10A5F" w:rsidP="007950FD">
                  <w:pPr>
                    <w:pStyle w:val="Daysoftheweek"/>
                  </w:pPr>
                  <w:r w:rsidRPr="000D6B78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944F46" w14:textId="77777777" w:rsidR="00E10A5F" w:rsidRPr="000D6B78" w:rsidRDefault="00E10A5F" w:rsidP="007950FD">
                  <w:pPr>
                    <w:pStyle w:val="Daysoftheweek"/>
                  </w:pPr>
                  <w:r w:rsidRPr="000D6B78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B1D66B" w14:textId="77777777" w:rsidR="00E10A5F" w:rsidRPr="000D6B78" w:rsidRDefault="00E10A5F" w:rsidP="007950FD">
                  <w:pPr>
                    <w:pStyle w:val="Daysoftheweek"/>
                  </w:pPr>
                  <w:r w:rsidRPr="000D6B78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7BA43B" w14:textId="77777777" w:rsidR="00E10A5F" w:rsidRPr="000D6B78" w:rsidRDefault="00E10A5F" w:rsidP="007950FD">
                  <w:pPr>
                    <w:pStyle w:val="Daysoftheweek"/>
                  </w:pPr>
                  <w:r w:rsidRPr="000D6B78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5851B5" w14:textId="77777777" w:rsidR="00E10A5F" w:rsidRPr="000D6B78" w:rsidRDefault="00E10A5F" w:rsidP="007950FD">
                  <w:pPr>
                    <w:pStyle w:val="Daysoftheweek"/>
                  </w:pPr>
                  <w:r w:rsidRPr="000D6B78">
                    <w:t>S</w:t>
                  </w:r>
                </w:p>
              </w:tc>
            </w:tr>
            <w:tr w:rsidR="00637834" w:rsidRPr="004035B4" w14:paraId="37A8B8AA" w14:textId="77777777" w:rsidTr="00905856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0F2A48B0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43347A0" w14:textId="5C6589A9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E4FAE1A" w14:textId="4B560DFE" w:rsidR="00637834" w:rsidRPr="001E71D4" w:rsidRDefault="00C85D7A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1D6E147" w14:textId="3F63ADC1" w:rsidR="00637834" w:rsidRPr="001E71D4" w:rsidRDefault="00C85D7A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B8D45B8" w14:textId="6E0D8ED7" w:rsidR="00637834" w:rsidRPr="001E71D4" w:rsidRDefault="00C85D7A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5B89775" w14:textId="192DC41F" w:rsidR="00637834" w:rsidRPr="001E71D4" w:rsidRDefault="00C85D7A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259747C3" w14:textId="0BC9900A" w:rsidR="00637834" w:rsidRPr="001E71D4" w:rsidRDefault="00C85D7A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</w:tr>
            <w:tr w:rsidR="00637834" w:rsidRPr="004035B4" w14:paraId="0A838EBB" w14:textId="77777777" w:rsidTr="00905856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EC12DC5" w14:textId="4EA77AA4" w:rsidR="00637834" w:rsidRPr="001E71D4" w:rsidRDefault="00C85D7A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405BA81" w14:textId="58F30CB5" w:rsidR="00637834" w:rsidRPr="001E71D4" w:rsidRDefault="00464EBC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AD0BBD5" w14:textId="7F3B6A6B" w:rsidR="00637834" w:rsidRPr="001E71D4" w:rsidRDefault="00464EBC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4C2B379" w14:textId="256E95F1" w:rsidR="00637834" w:rsidRPr="001E71D4" w:rsidRDefault="00464EBC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C6BDB50" w14:textId="6E5BBFEF" w:rsidR="00637834" w:rsidRPr="001E71D4" w:rsidRDefault="00464EBC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0C941F0" w14:textId="1E827ACB" w:rsidR="00637834" w:rsidRPr="001E71D4" w:rsidRDefault="00464EBC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3F35EAA" w14:textId="2E844D64" w:rsidR="00637834" w:rsidRPr="001E71D4" w:rsidRDefault="00464EBC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</w:tr>
            <w:tr w:rsidR="00637834" w:rsidRPr="004035B4" w14:paraId="653FBB8A" w14:textId="77777777" w:rsidTr="00905856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4074FC8" w14:textId="37C2436E" w:rsidR="00637834" w:rsidRPr="001E71D4" w:rsidRDefault="00464EBC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78CA02B" w14:textId="7C6F88AC" w:rsidR="00637834" w:rsidRPr="001E71D4" w:rsidRDefault="00464EBC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8E97CD8" w14:textId="3AB51D9E" w:rsidR="00637834" w:rsidRPr="001E71D4" w:rsidRDefault="00464EBC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0674189" w14:textId="522A868D" w:rsidR="00637834" w:rsidRPr="001E71D4" w:rsidRDefault="00464EBC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44A0128" w14:textId="64EEF17D" w:rsidR="00637834" w:rsidRPr="001E71D4" w:rsidRDefault="00464EBC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61B33F3" w14:textId="2123AA26" w:rsidR="00637834" w:rsidRPr="001E71D4" w:rsidRDefault="00464EBC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CA4B1A4" w14:textId="6E91B0D9" w:rsidR="00637834" w:rsidRPr="001E71D4" w:rsidRDefault="00464EBC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</w:t>
                  </w:r>
                  <w:r w:rsidR="003C10AD">
                    <w:rPr>
                      <w:rFonts w:cs="Georgia"/>
                      <w:b/>
                      <w:sz w:val="13"/>
                      <w:szCs w:val="13"/>
                    </w:rPr>
                    <w:t>9</w:t>
                  </w:r>
                </w:p>
              </w:tc>
            </w:tr>
            <w:tr w:rsidR="00637834" w:rsidRPr="004035B4" w14:paraId="18A66118" w14:textId="77777777" w:rsidTr="00905856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90A8A9A" w14:textId="67F9D66F" w:rsidR="00637834" w:rsidRPr="001E71D4" w:rsidRDefault="003C10AD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4741E40" w14:textId="17AB3429" w:rsidR="00637834" w:rsidRPr="001E71D4" w:rsidRDefault="003C10AD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5B92ABB" w14:textId="0828E844" w:rsidR="00637834" w:rsidRPr="001E71D4" w:rsidRDefault="003C10AD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BA92B96" w14:textId="0EA50FBA" w:rsidR="00637834" w:rsidRPr="001E71D4" w:rsidRDefault="003C10AD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3FA09D0" w14:textId="0C6EFED8" w:rsidR="00637834" w:rsidRPr="001E71D4" w:rsidRDefault="003C10AD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A572EC1" w14:textId="61EFAE84" w:rsidR="00637834" w:rsidRPr="001E71D4" w:rsidRDefault="003C10AD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DA972CF" w14:textId="7A1E0691" w:rsidR="00637834" w:rsidRPr="001E71D4" w:rsidRDefault="003C10AD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</w:tr>
            <w:tr w:rsidR="00637834" w:rsidRPr="004035B4" w14:paraId="69D6202F" w14:textId="77777777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41E78CCB" w14:textId="255A46A0" w:rsidR="00637834" w:rsidRPr="001E71D4" w:rsidRDefault="003C10AD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</w:tcPr>
                <w:p w14:paraId="6B110EA0" w14:textId="1D8E2ACA" w:rsidR="00637834" w:rsidRPr="001E71D4" w:rsidRDefault="003C10AD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86B09E3" w14:textId="61867776" w:rsidR="00637834" w:rsidRPr="001E71D4" w:rsidRDefault="003C10AD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D670363" w14:textId="65D0C2B8" w:rsidR="00637834" w:rsidRPr="001E71D4" w:rsidRDefault="003C10AD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43F9B01A" w14:textId="4A257509" w:rsidR="00637834" w:rsidRPr="001E71D4" w:rsidRDefault="003C10AD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CE5A5B1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711265BE" w14:textId="77777777" w:rsidR="00637834" w:rsidRPr="001E71D4" w:rsidRDefault="00637834" w:rsidP="00637834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</w:tr>
            <w:tr w:rsidR="007950FD" w:rsidRPr="004035B4" w14:paraId="79E2CE8F" w14:textId="77777777" w:rsidTr="003A2F1A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9D9625" w14:textId="77777777" w:rsidR="007950FD" w:rsidRPr="00E17050" w:rsidRDefault="007950FD" w:rsidP="007950FD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95F8EF" w14:textId="77777777" w:rsidR="007950FD" w:rsidRPr="00E17050" w:rsidRDefault="007950FD" w:rsidP="007950FD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7BCD73" w14:textId="77777777" w:rsidR="007950FD" w:rsidRPr="00E17050" w:rsidRDefault="007950FD" w:rsidP="007950FD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85B2E2" w14:textId="77777777" w:rsidR="007950FD" w:rsidRPr="00E17050" w:rsidRDefault="007950FD" w:rsidP="007950FD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2C568E" w14:textId="77777777" w:rsidR="007950FD" w:rsidRPr="00E17050" w:rsidRDefault="007950FD" w:rsidP="007950FD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013FE1" w14:textId="77777777" w:rsidR="007950FD" w:rsidRPr="00E17050" w:rsidRDefault="007950FD" w:rsidP="007950FD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FC80B8" w14:textId="77777777" w:rsidR="007950FD" w:rsidRPr="00E17050" w:rsidRDefault="007950FD" w:rsidP="007950FD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0D1B3B3D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5CA7160" w14:textId="7C628C8F" w:rsidR="00163D21" w:rsidRDefault="00163D21" w:rsidP="00163D21">
            <w:pPr>
              <w:tabs>
                <w:tab w:val="left" w:pos="40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 First Day of School</w:t>
            </w:r>
          </w:p>
          <w:p w14:paraId="68BC4D3A" w14:textId="77777777" w:rsidR="002803A6" w:rsidRDefault="002803A6" w:rsidP="002803A6">
            <w:pPr>
              <w:rPr>
                <w:rFonts w:ascii="Calibri" w:hAnsi="Calibri" w:cs="Calibri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AEBA182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779E86A0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C9FC03B" w14:textId="0F277173" w:rsidR="002803A6" w:rsidRPr="004035B4" w:rsidRDefault="002803A6" w:rsidP="00637834">
                  <w:pPr>
                    <w:pStyle w:val="Month"/>
                  </w:pPr>
                  <w:r w:rsidRPr="004035B4">
                    <w:t xml:space="preserve">FEBRUARY </w:t>
                  </w:r>
                  <w:r w:rsidR="007950FD">
                    <w:t>‘2</w:t>
                  </w:r>
                  <w:r w:rsidR="008D2ABE">
                    <w:t>4</w:t>
                  </w:r>
                </w:p>
              </w:tc>
            </w:tr>
            <w:tr w:rsidR="00E10A5F" w:rsidRPr="004035B4" w14:paraId="4E19A5FC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79F973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07A0DB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56E4BA0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35820E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6F30759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46DBB79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0BDD82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493D37E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9018445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A3C2F18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1E7985D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CCD1029" w14:textId="3C6A2C0D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1F1CFB6" w14:textId="4CF964AD" w:rsidR="00637834" w:rsidRPr="000D6B78" w:rsidRDefault="009E61F3" w:rsidP="00637834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4BA3249" w14:textId="1698148C" w:rsidR="00637834" w:rsidRPr="000D6B78" w:rsidRDefault="009E61F3" w:rsidP="00637834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6280B11" w14:textId="6358EE36" w:rsidR="00637834" w:rsidRPr="000D6B78" w:rsidRDefault="009E61F3" w:rsidP="00637834">
                  <w:pPr>
                    <w:pStyle w:val="Daysoftheweek"/>
                  </w:pPr>
                  <w:r>
                    <w:t>3</w:t>
                  </w:r>
                </w:p>
              </w:tc>
            </w:tr>
            <w:tr w:rsidR="00637834" w:rsidRPr="004035B4" w14:paraId="1E1E99ED" w14:textId="7777777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C96A9FB" w14:textId="65B78606" w:rsidR="00637834" w:rsidRPr="000D6B78" w:rsidRDefault="009E61F3" w:rsidP="00637834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B03CED6" w14:textId="4C9D9069" w:rsidR="00637834" w:rsidRPr="000D6B78" w:rsidRDefault="009E61F3" w:rsidP="00637834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C22BA9C" w14:textId="272716C5" w:rsidR="00637834" w:rsidRPr="000D6B78" w:rsidRDefault="009E61F3" w:rsidP="00637834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B5DEED5" w14:textId="21A14A27" w:rsidR="00637834" w:rsidRPr="000D6B78" w:rsidRDefault="009E61F3" w:rsidP="00637834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DA0141B" w14:textId="43A671B1" w:rsidR="00637834" w:rsidRPr="000D6B78" w:rsidRDefault="009E61F3" w:rsidP="00637834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6A6A6"/>
                  <w:vAlign w:val="center"/>
                </w:tcPr>
                <w:p w14:paraId="71302885" w14:textId="63645DA1" w:rsidR="00637834" w:rsidRPr="000D6B78" w:rsidRDefault="009E61F3" w:rsidP="00637834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F8F78EA" w14:textId="67ACBFC7" w:rsidR="00637834" w:rsidRPr="000D6B78" w:rsidRDefault="009E61F3" w:rsidP="00637834">
                  <w:pPr>
                    <w:pStyle w:val="Daysoftheweek"/>
                  </w:pPr>
                  <w:r>
                    <w:t>10</w:t>
                  </w:r>
                </w:p>
              </w:tc>
            </w:tr>
            <w:tr w:rsidR="00637834" w:rsidRPr="004035B4" w14:paraId="31D7A0A1" w14:textId="7777777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703E8AD" w14:textId="4581FAAE" w:rsidR="00637834" w:rsidRPr="000D6B78" w:rsidRDefault="009E61F3" w:rsidP="00637834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C01E495" w14:textId="4D50CF48" w:rsidR="00637834" w:rsidRPr="000D6B78" w:rsidRDefault="009E61F3" w:rsidP="00637834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FAAD04A" w14:textId="465D027C" w:rsidR="00637834" w:rsidRPr="000D6B78" w:rsidRDefault="009E61F3" w:rsidP="00637834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7058E83" w14:textId="08C46EC0" w:rsidR="00637834" w:rsidRPr="000D6B78" w:rsidRDefault="009E61F3" w:rsidP="00637834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B38F315" w14:textId="1BBD8809" w:rsidR="00637834" w:rsidRPr="000D6B78" w:rsidRDefault="009E61F3" w:rsidP="00637834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62D24F02" w14:textId="2C1A39C9" w:rsidR="00637834" w:rsidRPr="000D6B78" w:rsidRDefault="009E61F3" w:rsidP="00637834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92DEC86" w14:textId="5254BE64" w:rsidR="00637834" w:rsidRPr="000D6B78" w:rsidRDefault="009E61F3" w:rsidP="00637834">
                  <w:pPr>
                    <w:pStyle w:val="Daysoftheweek"/>
                  </w:pPr>
                  <w:r>
                    <w:t>17</w:t>
                  </w:r>
                </w:p>
              </w:tc>
            </w:tr>
            <w:tr w:rsidR="00637834" w:rsidRPr="004035B4" w14:paraId="11E3BCC2" w14:textId="7777777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83A130F" w14:textId="0B47C05E" w:rsidR="00637834" w:rsidRPr="000D6B78" w:rsidRDefault="009E61F3" w:rsidP="00637834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14:paraId="26FA06BC" w14:textId="02C2C5AE" w:rsidR="00637834" w:rsidRPr="000D6B78" w:rsidRDefault="009E61F3" w:rsidP="00637834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0E11D6E" w14:textId="298EDD2B" w:rsidR="00637834" w:rsidRPr="000D6B78" w:rsidRDefault="009E61F3" w:rsidP="00637834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732FB93" w14:textId="47C87468" w:rsidR="00637834" w:rsidRPr="000D6B78" w:rsidRDefault="009E61F3" w:rsidP="00637834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9E9FE7C" w14:textId="12A0F072" w:rsidR="00637834" w:rsidRPr="000D6B78" w:rsidRDefault="009E61F3" w:rsidP="00637834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0D4AAD8" w14:textId="64147F4A" w:rsidR="00637834" w:rsidRPr="000D6B78" w:rsidRDefault="009E61F3" w:rsidP="00637834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9AB0B77" w14:textId="7977994E" w:rsidR="00637834" w:rsidRPr="000D6B78" w:rsidRDefault="009E61F3" w:rsidP="00637834">
                  <w:pPr>
                    <w:pStyle w:val="Daysoftheweek"/>
                  </w:pPr>
                  <w:r>
                    <w:t>24</w:t>
                  </w:r>
                </w:p>
              </w:tc>
            </w:tr>
            <w:tr w:rsidR="00637834" w:rsidRPr="004035B4" w14:paraId="227F3E1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8CD20DC" w14:textId="6CA8B85A" w:rsidR="00637834" w:rsidRPr="000D6B78" w:rsidRDefault="009E61F3" w:rsidP="00637834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0729594" w14:textId="06C6B880" w:rsidR="00637834" w:rsidRPr="000D6B78" w:rsidRDefault="009E61F3" w:rsidP="00637834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6E119B1" w14:textId="01535A43" w:rsidR="00637834" w:rsidRPr="000D6B78" w:rsidRDefault="009E61F3" w:rsidP="00637834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4A38DB7" w14:textId="0E1E028F" w:rsidR="00637834" w:rsidRPr="000D6B78" w:rsidRDefault="009E61F3" w:rsidP="00637834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1808D54" w14:textId="4061CE11" w:rsidR="00637834" w:rsidRPr="000D6B78" w:rsidRDefault="009E61F3" w:rsidP="00637834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BBAC646" w14:textId="2B40076C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75567E2" w14:textId="77777777" w:rsidR="00637834" w:rsidRPr="000D6B78" w:rsidRDefault="00637834" w:rsidP="00637834">
                  <w:pPr>
                    <w:pStyle w:val="Daysoftheweek"/>
                  </w:pPr>
                </w:p>
              </w:tc>
            </w:tr>
            <w:tr w:rsidR="007950FD" w:rsidRPr="004035B4" w14:paraId="7F51A41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67CDA7C" w14:textId="77777777" w:rsidR="007950FD" w:rsidRPr="000D6B78" w:rsidRDefault="007950FD" w:rsidP="007950FD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ED68562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6C8059A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28BA84E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2C49D7E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BDAA67E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E3200B3" w14:textId="77777777" w:rsidR="007950FD" w:rsidRPr="000D6B78" w:rsidRDefault="007950FD" w:rsidP="007950FD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A114173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160578B" w14:textId="1AB65CD1" w:rsidR="007811C5" w:rsidRDefault="00E703E9" w:rsidP="00637834">
            <w:pPr>
              <w:rPr>
                <w:rStyle w:val="CalendarInformationBoldChar"/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>
              <w:rPr>
                <w:rStyle w:val="CalendarInformationBoldChar"/>
                <w:rFonts w:ascii="Calibri" w:hAnsi="Calibri" w:cs="Calibri"/>
                <w:sz w:val="16"/>
                <w:szCs w:val="16"/>
              </w:rPr>
              <w:t xml:space="preserve">2        </w:t>
            </w:r>
            <w:r>
              <w:rPr>
                <w:rStyle w:val="CalendarInformationBoldChar"/>
                <w:rFonts w:ascii="Calibri" w:hAnsi="Calibri" w:cs="Calibri"/>
                <w:b w:val="0"/>
                <w:bCs w:val="0"/>
                <w:sz w:val="16"/>
                <w:szCs w:val="16"/>
              </w:rPr>
              <w:t>Groundhog Day</w:t>
            </w:r>
          </w:p>
          <w:p w14:paraId="5A79F3E8" w14:textId="1D211F31" w:rsidR="001B0B05" w:rsidRDefault="00450AA4" w:rsidP="00637834">
            <w:pPr>
              <w:rPr>
                <w:rStyle w:val="CalendarInformationBoldChar"/>
                <w:rFonts w:ascii="Calibri" w:hAnsi="Calibri" w:cs="Calibri"/>
                <w:sz w:val="16"/>
                <w:szCs w:val="16"/>
              </w:rPr>
            </w:pPr>
            <w:r>
              <w:rPr>
                <w:rStyle w:val="CalendarInformationBoldChar"/>
                <w:rFonts w:ascii="Calibri" w:hAnsi="Calibri" w:cs="Calibri"/>
                <w:sz w:val="16"/>
                <w:szCs w:val="16"/>
              </w:rPr>
              <w:t>9</w:t>
            </w:r>
            <w:r w:rsidR="00680918">
              <w:rPr>
                <w:rStyle w:val="CalendarInformationBoldChar"/>
                <w:rFonts w:ascii="Calibri" w:hAnsi="Calibri" w:cs="Calibri"/>
                <w:sz w:val="16"/>
                <w:szCs w:val="16"/>
              </w:rPr>
              <w:t xml:space="preserve">       </w:t>
            </w:r>
            <w:r w:rsidR="00A30365">
              <w:rPr>
                <w:rStyle w:val="CalendarInformationBoldChar"/>
                <w:rFonts w:ascii="Calibri" w:hAnsi="Calibri" w:cs="Calibri"/>
                <w:sz w:val="16"/>
                <w:szCs w:val="16"/>
              </w:rPr>
              <w:t xml:space="preserve"> </w:t>
            </w:r>
            <w:r w:rsidR="00CE19C3">
              <w:rPr>
                <w:rStyle w:val="CalendarInformationBoldChar"/>
                <w:rFonts w:ascii="Calibri" w:hAnsi="Calibri" w:cs="Calibri"/>
                <w:sz w:val="16"/>
                <w:szCs w:val="16"/>
              </w:rPr>
              <w:t>Family Mardi Gras Dance</w:t>
            </w:r>
          </w:p>
          <w:p w14:paraId="701784B4" w14:textId="6A215E07" w:rsidR="000F41DC" w:rsidRDefault="001F09B7" w:rsidP="0075017F">
            <w:pPr>
              <w:ind w:left="345" w:hanging="34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Style w:val="CalendarInformationBoldChar"/>
                <w:rFonts w:ascii="Calibri" w:hAnsi="Calibri" w:cs="Calibri"/>
                <w:sz w:val="16"/>
                <w:szCs w:val="16"/>
              </w:rPr>
              <w:t>19</w:t>
            </w:r>
            <w:r w:rsidR="00A30365">
              <w:t xml:space="preserve">   </w:t>
            </w:r>
            <w:hyperlink r:id="rId9" w:history="1">
              <w:r w:rsidR="002803A6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</w:rPr>
                <w:t>Presidents</w:t>
              </w:r>
              <w:r w:rsidR="00AE6F96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</w:rPr>
                <w:t>’</w:t>
              </w:r>
              <w:r w:rsidR="002803A6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</w:rPr>
                <w:t xml:space="preserve"> Day</w:t>
              </w:r>
            </w:hyperlink>
            <w:r w:rsidR="00E703E9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: School Closed</w:t>
            </w:r>
            <w:r w:rsidR="0075017F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 xml:space="preserve"> </w:t>
            </w:r>
            <w:r w:rsidR="00F21676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 xml:space="preserve">(Teacher </w:t>
            </w:r>
            <w:proofErr w:type="gramStart"/>
            <w:r w:rsidR="00F21676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Work Day</w:t>
            </w:r>
            <w:proofErr w:type="gramEnd"/>
            <w:r w:rsidR="00F21676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)</w:t>
            </w:r>
          </w:p>
          <w:p w14:paraId="43642823" w14:textId="77777777" w:rsidR="000F41DC" w:rsidRDefault="000F41DC" w:rsidP="00637834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378D8DE" w14:textId="77777777" w:rsidR="000F41DC" w:rsidRDefault="000F41DC" w:rsidP="0063783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0308C80D" w14:textId="200E7336" w:rsidR="000F41DC" w:rsidRDefault="00F21676" w:rsidP="0063783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ctivity</w:t>
            </w:r>
            <w:r w:rsidR="000F41D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: Fit </w:t>
            </w:r>
            <w:proofErr w:type="spellStart"/>
            <w:r w:rsidR="000F41DC">
              <w:rPr>
                <w:rFonts w:ascii="Calibri" w:hAnsi="Calibri" w:cs="Calibri"/>
                <w:b/>
                <w:bCs/>
                <w:sz w:val="16"/>
                <w:szCs w:val="16"/>
              </w:rPr>
              <w:t>Funtasti</w:t>
            </w:r>
            <w:r w:rsidR="00931A4C">
              <w:rPr>
                <w:rFonts w:ascii="Calibri" w:hAnsi="Calibri" w:cs="Calibri"/>
                <w:b/>
                <w:bCs/>
                <w:sz w:val="16"/>
                <w:szCs w:val="16"/>
              </w:rPr>
              <w:t>c</w:t>
            </w:r>
            <w:proofErr w:type="spellEnd"/>
          </w:p>
        </w:tc>
      </w:tr>
      <w:tr w:rsidR="002803A6" w:rsidRPr="004035B4" w14:paraId="3480BA13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0169D88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EA64390" w14:textId="77777777" w:rsidR="002803A6" w:rsidRDefault="002803A6" w:rsidP="002803A6">
            <w:pPr>
              <w:pStyle w:val="Month"/>
              <w:rPr>
                <w:rFonts w:ascii="Calibri" w:hAnsi="Calibri" w:cs="Calibri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7B7AE9B7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564FBCE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E1CDE15" w14:textId="77777777" w:rsidR="002803A6" w:rsidRDefault="002803A6" w:rsidP="002803A6">
            <w:pPr>
              <w:rPr>
                <w:rFonts w:ascii="Calibri" w:hAnsi="Calibri" w:cs="Calibri"/>
              </w:rPr>
            </w:pPr>
          </w:p>
        </w:tc>
      </w:tr>
      <w:tr w:rsidR="002803A6" w:rsidRPr="004035B4" w14:paraId="166EF259" w14:textId="77777777" w:rsidTr="00602762">
        <w:trPr>
          <w:trHeight w:hRule="exact" w:val="2057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30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8"/>
              <w:gridCol w:w="327"/>
              <w:gridCol w:w="328"/>
              <w:gridCol w:w="327"/>
              <w:gridCol w:w="328"/>
              <w:gridCol w:w="327"/>
              <w:gridCol w:w="340"/>
            </w:tblGrid>
            <w:tr w:rsidR="002803A6" w:rsidRPr="004035B4" w14:paraId="4B318FC4" w14:textId="77777777" w:rsidTr="00602762">
              <w:trPr>
                <w:trHeight w:val="268"/>
                <w:jc w:val="center"/>
              </w:trPr>
              <w:tc>
                <w:tcPr>
                  <w:tcW w:w="230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96F3ADA" w14:textId="370CE406" w:rsidR="002803A6" w:rsidRPr="004035B4" w:rsidRDefault="002803A6" w:rsidP="00637834">
                  <w:pPr>
                    <w:pStyle w:val="Month"/>
                  </w:pPr>
                  <w:r w:rsidRPr="004035B4">
                    <w:t>SEPTEMBER</w:t>
                  </w:r>
                  <w:r w:rsidR="00CB6347">
                    <w:t xml:space="preserve"> </w:t>
                  </w:r>
                  <w:r w:rsidR="007950FD">
                    <w:t>‘2</w:t>
                  </w:r>
                  <w:r w:rsidR="008D2ABE">
                    <w:t>3</w:t>
                  </w:r>
                </w:p>
              </w:tc>
            </w:tr>
            <w:tr w:rsidR="00E10A5F" w:rsidRPr="004035B4" w14:paraId="6D9846B1" w14:textId="77777777" w:rsidTr="005B1236">
              <w:trPr>
                <w:trHeight w:hRule="exact"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4765327C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04EA88D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4A4D31C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243A141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78E0A69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F32492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2CD29A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7103D3C1" w14:textId="77777777" w:rsidTr="00222965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5DCF1F6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83B0F03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CBB92BF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2F98D1E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AA788AB" w14:textId="1E416AF9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83300FA" w14:textId="3C05235A" w:rsidR="00637834" w:rsidRDefault="00130C79" w:rsidP="00637834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B97680" w14:textId="6493B17C" w:rsidR="00637834" w:rsidRDefault="00D10EDA" w:rsidP="00637834">
                  <w:pPr>
                    <w:pStyle w:val="Daysoftheweek"/>
                  </w:pPr>
                  <w:r>
                    <w:t>2</w:t>
                  </w:r>
                </w:p>
              </w:tc>
            </w:tr>
            <w:tr w:rsidR="00637834" w:rsidRPr="004035B4" w14:paraId="4541EB96" w14:textId="77777777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3ADF895A" w14:textId="110CD823" w:rsidR="00637834" w:rsidRDefault="00D10EDA" w:rsidP="00637834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6A6A6"/>
                  <w:vAlign w:val="center"/>
                </w:tcPr>
                <w:p w14:paraId="2CA50D73" w14:textId="34CC7462" w:rsidR="00637834" w:rsidRDefault="00D10EDA" w:rsidP="00637834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301C0C1" w14:textId="229999E3" w:rsidR="00637834" w:rsidRDefault="00D10EDA" w:rsidP="00637834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54C8D00" w14:textId="79B15B79" w:rsidR="00637834" w:rsidRDefault="00D10EDA" w:rsidP="00637834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4C9E727" w14:textId="240F3223" w:rsidR="00637834" w:rsidRDefault="00D10EDA" w:rsidP="00637834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0B5BF2D" w14:textId="760321E2" w:rsidR="00637834" w:rsidRDefault="00D10EDA" w:rsidP="00637834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73EC6D" w14:textId="7137CBA4" w:rsidR="00637834" w:rsidRDefault="00D10EDA" w:rsidP="00637834">
                  <w:pPr>
                    <w:pStyle w:val="Daysoftheweek"/>
                  </w:pPr>
                  <w:r>
                    <w:t>9</w:t>
                  </w:r>
                </w:p>
              </w:tc>
            </w:tr>
            <w:tr w:rsidR="00637834" w:rsidRPr="004035B4" w14:paraId="35D30154" w14:textId="77777777" w:rsidTr="005B1236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F7B91B" w14:textId="15539FC9" w:rsidR="00637834" w:rsidRDefault="00D10EDA" w:rsidP="00637834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84EB98" w14:textId="7479F18D" w:rsidR="00637834" w:rsidRDefault="00D10EDA" w:rsidP="00637834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44EF532" w14:textId="4F794FC3" w:rsidR="00637834" w:rsidRDefault="00D10EDA" w:rsidP="00637834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42143DF" w14:textId="20AFFEBC" w:rsidR="00637834" w:rsidRDefault="00D10EDA" w:rsidP="00637834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B35B181" w14:textId="2932FC2B" w:rsidR="00637834" w:rsidRDefault="00D10EDA" w:rsidP="00637834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5E7867F" w14:textId="4A20D78C" w:rsidR="00637834" w:rsidRDefault="00D10EDA" w:rsidP="00637834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1F6784" w14:textId="7F38D0A8" w:rsidR="00637834" w:rsidRDefault="00D10EDA" w:rsidP="00637834">
                  <w:pPr>
                    <w:pStyle w:val="Daysoftheweek"/>
                  </w:pPr>
                  <w:r>
                    <w:t>16</w:t>
                  </w:r>
                </w:p>
              </w:tc>
            </w:tr>
            <w:tr w:rsidR="00637834" w:rsidRPr="004035B4" w14:paraId="529EC106" w14:textId="77777777" w:rsidTr="005B1236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7AE6CD34" w14:textId="2515D7D8" w:rsidR="00637834" w:rsidRDefault="00D10EDA" w:rsidP="00637834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35B2DFE" w14:textId="52EB6698" w:rsidR="00637834" w:rsidRDefault="00D10EDA" w:rsidP="00637834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C00248A" w14:textId="5E858017" w:rsidR="00637834" w:rsidRDefault="00D10EDA" w:rsidP="00637834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C86B5FA" w14:textId="2384F5B9" w:rsidR="00637834" w:rsidRDefault="00D10EDA" w:rsidP="00637834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6FFE441" w14:textId="53B2DB40" w:rsidR="00637834" w:rsidRDefault="00D10EDA" w:rsidP="00637834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1E46070" w14:textId="6EBB684B" w:rsidR="00637834" w:rsidRDefault="00D10EDA" w:rsidP="00637834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5485D2" w14:textId="6E37DD5B" w:rsidR="00637834" w:rsidRDefault="00D10EDA" w:rsidP="00637834">
                  <w:pPr>
                    <w:pStyle w:val="Daysoftheweek"/>
                  </w:pPr>
                  <w:r>
                    <w:t>23</w:t>
                  </w:r>
                </w:p>
              </w:tc>
            </w:tr>
            <w:tr w:rsidR="00637834" w:rsidRPr="004035B4" w14:paraId="01D5C505" w14:textId="77777777" w:rsidTr="005B1236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2F5FE736" w14:textId="110A4E8A" w:rsidR="00637834" w:rsidRDefault="00D10EDA" w:rsidP="00637834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D35C8E7" w14:textId="18FBB17C" w:rsidR="00637834" w:rsidRDefault="00D10EDA" w:rsidP="00637834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36907EE" w14:textId="1AEBAB29" w:rsidR="00637834" w:rsidRDefault="00D10EDA" w:rsidP="00637834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F621046" w14:textId="7593236B" w:rsidR="00637834" w:rsidRDefault="00D10EDA" w:rsidP="00637834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0172CF8" w14:textId="5021C3BD" w:rsidR="00637834" w:rsidRDefault="00D10EDA" w:rsidP="00637834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424C9EA" w14:textId="6A247686" w:rsidR="00637834" w:rsidRDefault="00D10EDA" w:rsidP="00637834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62C2BD" w14:textId="27C1DE1E" w:rsidR="00637834" w:rsidRDefault="00D10EDA" w:rsidP="00637834">
                  <w:pPr>
                    <w:pStyle w:val="Daysoftheweek"/>
                  </w:pPr>
                  <w:r>
                    <w:t>30</w:t>
                  </w:r>
                </w:p>
              </w:tc>
            </w:tr>
            <w:tr w:rsidR="007950FD" w:rsidRPr="004035B4" w14:paraId="007BEC8A" w14:textId="77777777" w:rsidTr="005B1236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0F3F17D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9840362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8828F33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3BC84F6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245A30B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48C9006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7E0468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D2E2D0C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63584218" w14:textId="44087848" w:rsidR="002803A6" w:rsidRDefault="006E02D7" w:rsidP="00181371">
            <w:pPr>
              <w:ind w:left="405" w:hanging="405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="002803A6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="0018137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10" w:history="1">
              <w:r w:rsidR="002803A6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</w:rPr>
                <w:t>Labor Day</w:t>
              </w:r>
            </w:hyperlink>
            <w:r w:rsidR="0047799D">
              <w:rPr>
                <w:rFonts w:ascii="Calibri" w:hAnsi="Calibri" w:cs="Calibri"/>
                <w:sz w:val="16"/>
                <w:szCs w:val="16"/>
              </w:rPr>
              <w:t xml:space="preserve">- School </w:t>
            </w:r>
            <w:r w:rsidR="00CE20FE">
              <w:rPr>
                <w:rFonts w:ascii="Calibri" w:hAnsi="Calibri" w:cs="Calibri"/>
                <w:sz w:val="16"/>
                <w:szCs w:val="16"/>
              </w:rPr>
              <w:t xml:space="preserve">    </w:t>
            </w:r>
            <w:r w:rsidR="0047799D">
              <w:rPr>
                <w:rFonts w:ascii="Calibri" w:hAnsi="Calibri" w:cs="Calibri"/>
                <w:sz w:val="16"/>
                <w:szCs w:val="16"/>
              </w:rPr>
              <w:t>Closed</w:t>
            </w:r>
          </w:p>
          <w:p w14:paraId="36FC7DD1" w14:textId="6AB06256" w:rsidR="00931A4C" w:rsidRDefault="00931A4C" w:rsidP="00222965">
            <w:pPr>
              <w:tabs>
                <w:tab w:val="left" w:pos="40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  <w:r w:rsidR="00181371">
              <w:rPr>
                <w:rFonts w:ascii="Calibri" w:hAnsi="Calibri" w:cs="Calibri"/>
                <w:sz w:val="16"/>
                <w:szCs w:val="16"/>
              </w:rPr>
              <w:t xml:space="preserve">   National Teddy Bear Day</w:t>
            </w:r>
          </w:p>
          <w:p w14:paraId="042720E9" w14:textId="5849E19C" w:rsidR="00181371" w:rsidRDefault="00181371" w:rsidP="00222965">
            <w:pPr>
              <w:tabs>
                <w:tab w:val="left" w:pos="405"/>
              </w:tabs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6  </w:t>
            </w:r>
            <w:r>
              <w:rPr>
                <w:rFonts w:ascii="Calibri" w:hAnsi="Calibri" w:cs="Calibri"/>
                <w:sz w:val="16"/>
                <w:szCs w:val="16"/>
              </w:rPr>
              <w:t>National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Playdough Day</w:t>
            </w:r>
          </w:p>
          <w:p w14:paraId="0E8DA6FE" w14:textId="263603E8" w:rsidR="00181371" w:rsidRDefault="00181371" w:rsidP="00222965">
            <w:pPr>
              <w:tabs>
                <w:tab w:val="left" w:pos="405"/>
              </w:tabs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0  </w:t>
            </w:r>
            <w:r>
              <w:rPr>
                <w:rFonts w:ascii="Calibri" w:hAnsi="Calibri" w:cs="Calibri"/>
                <w:sz w:val="16"/>
                <w:szCs w:val="16"/>
              </w:rPr>
              <w:t>Orang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Shirt Day </w:t>
            </w:r>
          </w:p>
          <w:p w14:paraId="5D95B2DE" w14:textId="77777777" w:rsidR="00222965" w:rsidRDefault="00222965" w:rsidP="00222965">
            <w:pPr>
              <w:tabs>
                <w:tab w:val="left" w:pos="405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5E14439B" w14:textId="77777777" w:rsidR="00222965" w:rsidRDefault="00222965" w:rsidP="00222965">
            <w:pPr>
              <w:tabs>
                <w:tab w:val="left" w:pos="405"/>
              </w:tabs>
              <w:rPr>
                <w:rFonts w:ascii="Calibri" w:hAnsi="Calibri" w:cs="Calibri"/>
                <w:b/>
                <w:bCs/>
              </w:rPr>
            </w:pPr>
          </w:p>
          <w:p w14:paraId="5F82E0B4" w14:textId="2388E779" w:rsidR="00C6548A" w:rsidRDefault="00C6548A" w:rsidP="00222965">
            <w:pPr>
              <w:tabs>
                <w:tab w:val="left" w:pos="40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Field Trip: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lue Bird Gap Farm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3s &amp; 4s only)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AF33956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326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60"/>
              <w:gridCol w:w="333"/>
              <w:gridCol w:w="10"/>
            </w:tblGrid>
            <w:tr w:rsidR="002803A6" w:rsidRPr="004035B4" w14:paraId="270B7B39" w14:textId="77777777" w:rsidTr="00CE19C3">
              <w:trPr>
                <w:trHeight w:val="248"/>
                <w:jc w:val="center"/>
              </w:trPr>
              <w:tc>
                <w:tcPr>
                  <w:tcW w:w="2326" w:type="dxa"/>
                  <w:gridSpan w:val="8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FEB759B" w14:textId="396D9FF1" w:rsidR="002803A6" w:rsidRPr="004035B4" w:rsidRDefault="002803A6" w:rsidP="007950FD">
                  <w:pPr>
                    <w:pStyle w:val="Month"/>
                  </w:pPr>
                  <w:r w:rsidRPr="004035B4">
                    <w:t>MARCH</w:t>
                  </w:r>
                  <w:r>
                    <w:t xml:space="preserve"> </w:t>
                  </w:r>
                  <w:r w:rsidR="007950FD">
                    <w:t>‘2</w:t>
                  </w:r>
                  <w:r w:rsidR="008D2ABE">
                    <w:t>4</w:t>
                  </w:r>
                </w:p>
              </w:tc>
            </w:tr>
            <w:tr w:rsidR="00E10A5F" w:rsidRPr="004035B4" w14:paraId="7F7FB811" w14:textId="77777777" w:rsidTr="00CE19C3">
              <w:trPr>
                <w:gridAfter w:val="1"/>
                <w:wAfter w:w="10" w:type="dxa"/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831138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38978B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1A6F42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2B26EB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80ED73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2213CB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5E235E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2AE7D496" w14:textId="77777777">
              <w:trPr>
                <w:gridAfter w:val="1"/>
                <w:wAfter w:w="10" w:type="dxa"/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C56C18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D0C1BD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A55483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A8124F" w14:textId="6C8183A5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D3501E" w14:textId="007D931E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CB56CA2" w14:textId="68F35E03" w:rsidR="00637834" w:rsidRPr="000D6B78" w:rsidRDefault="00562213" w:rsidP="00637834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15659C" w14:textId="5B6A801D" w:rsidR="00637834" w:rsidRPr="000D6B78" w:rsidRDefault="00562213" w:rsidP="00637834">
                  <w:pPr>
                    <w:pStyle w:val="Daysoftheweek"/>
                  </w:pPr>
                  <w:r>
                    <w:t>2</w:t>
                  </w:r>
                </w:p>
              </w:tc>
            </w:tr>
            <w:tr w:rsidR="00637834" w:rsidRPr="004035B4" w14:paraId="371CBBD3" w14:textId="77777777">
              <w:trPr>
                <w:gridAfter w:val="1"/>
                <w:wAfter w:w="10" w:type="dxa"/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D339D7" w14:textId="1FC1CF60" w:rsidR="00637834" w:rsidRPr="000D6B78" w:rsidRDefault="00562213" w:rsidP="00637834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5E9B30" w14:textId="693D4C7F" w:rsidR="00637834" w:rsidRPr="000D6B78" w:rsidRDefault="00562213" w:rsidP="00637834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744F1D" w14:textId="6FAC8DEF" w:rsidR="00637834" w:rsidRPr="000D6B78" w:rsidRDefault="00562213" w:rsidP="00637834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0BDABD" w14:textId="49CDF5F2" w:rsidR="00637834" w:rsidRPr="000D6B78" w:rsidRDefault="00562213" w:rsidP="00637834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D337EA" w14:textId="7D6122F2" w:rsidR="00637834" w:rsidRPr="000D6B78" w:rsidRDefault="00562213" w:rsidP="00637834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6C14C8C6" w14:textId="12869C8C" w:rsidR="00637834" w:rsidRPr="000D6B78" w:rsidRDefault="00562213" w:rsidP="00637834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6739AE" w14:textId="5130596F" w:rsidR="00637834" w:rsidRPr="000D6B78" w:rsidRDefault="00562213" w:rsidP="00637834">
                  <w:pPr>
                    <w:pStyle w:val="Daysoftheweek"/>
                  </w:pPr>
                  <w:r>
                    <w:t>9</w:t>
                  </w:r>
                </w:p>
              </w:tc>
            </w:tr>
            <w:tr w:rsidR="00637834" w:rsidRPr="004035B4" w14:paraId="31311DFA" w14:textId="77777777" w:rsidTr="00CE19C3">
              <w:trPr>
                <w:gridAfter w:val="1"/>
                <w:wAfter w:w="10" w:type="dxa"/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5E71FB" w14:textId="305A01B6" w:rsidR="00637834" w:rsidRPr="000D6B78" w:rsidRDefault="00562213" w:rsidP="00637834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478C58" w14:textId="135C907C" w:rsidR="00637834" w:rsidRPr="000D6B78" w:rsidRDefault="00562213" w:rsidP="00637834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DFBD7F" w14:textId="14A6B8CB" w:rsidR="00637834" w:rsidRPr="000D6B78" w:rsidRDefault="00562213" w:rsidP="00637834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758D74" w14:textId="77375EEF" w:rsidR="00637834" w:rsidRPr="000D6B78" w:rsidRDefault="00562213" w:rsidP="00637834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C0463A" w14:textId="55DFCE2F" w:rsidR="00637834" w:rsidRPr="000D6B78" w:rsidRDefault="00562213" w:rsidP="00637834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52E38F" w14:textId="42C7E9DF" w:rsidR="00637834" w:rsidRPr="000D6B78" w:rsidRDefault="00562213" w:rsidP="00637834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F0992D" w14:textId="686259AB" w:rsidR="00637834" w:rsidRPr="000D6B78" w:rsidRDefault="00562213" w:rsidP="00637834">
                  <w:pPr>
                    <w:pStyle w:val="Daysoftheweek"/>
                  </w:pPr>
                  <w:r>
                    <w:t>16</w:t>
                  </w:r>
                </w:p>
              </w:tc>
            </w:tr>
            <w:tr w:rsidR="00637834" w:rsidRPr="004035B4" w14:paraId="16BF651A" w14:textId="77777777" w:rsidTr="00CE19C3">
              <w:trPr>
                <w:gridAfter w:val="1"/>
                <w:wAfter w:w="10" w:type="dxa"/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57D65D" w14:textId="280B4E26" w:rsidR="00637834" w:rsidRPr="000D6B78" w:rsidRDefault="00562213" w:rsidP="00637834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C77FC1" w14:textId="2CD4EA4C" w:rsidR="00637834" w:rsidRPr="000D6B78" w:rsidRDefault="00562213" w:rsidP="00637834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7D0461" w14:textId="025E7931" w:rsidR="00637834" w:rsidRPr="000D6B78" w:rsidRDefault="00562213" w:rsidP="00637834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1DBB0F" w14:textId="4C8680D9" w:rsidR="00637834" w:rsidRPr="000D6B78" w:rsidRDefault="00562213" w:rsidP="00637834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9DDC4F" w14:textId="18EF7B50" w:rsidR="00637834" w:rsidRPr="000D6B78" w:rsidRDefault="00562213" w:rsidP="00637834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197C77" w14:textId="4523C1F2" w:rsidR="00637834" w:rsidRPr="000D6B78" w:rsidRDefault="00562213" w:rsidP="00637834">
                  <w:pPr>
                    <w:pStyle w:val="Daysoftheweek"/>
                  </w:pPr>
                  <w:r>
                    <w:t>2</w:t>
                  </w:r>
                  <w:r w:rsidR="004D4D93"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C8E328" w14:textId="731878B5" w:rsidR="00637834" w:rsidRPr="000D6B78" w:rsidRDefault="004D4D93" w:rsidP="00637834">
                  <w:pPr>
                    <w:pStyle w:val="Daysoftheweek"/>
                  </w:pPr>
                  <w:r>
                    <w:t>23</w:t>
                  </w:r>
                </w:p>
              </w:tc>
            </w:tr>
            <w:tr w:rsidR="00637834" w:rsidRPr="004035B4" w14:paraId="66D8E5A5" w14:textId="77777777" w:rsidTr="00CE19C3">
              <w:trPr>
                <w:gridAfter w:val="1"/>
                <w:wAfter w:w="10" w:type="dxa"/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965BAE" w14:textId="60BA8B61" w:rsidR="00637834" w:rsidRPr="000D6B78" w:rsidRDefault="004D4D93" w:rsidP="00637834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47F5C1" w14:textId="649A0D22" w:rsidR="00637834" w:rsidRPr="000D6B78" w:rsidRDefault="004D4D93" w:rsidP="00637834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ABDB42" w14:textId="0AC3D26B" w:rsidR="00637834" w:rsidRPr="000D6B78" w:rsidRDefault="004D4D93" w:rsidP="00637834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074D6B" w14:textId="6CBAD050" w:rsidR="00637834" w:rsidRPr="000D6B78" w:rsidRDefault="004D4D93" w:rsidP="00637834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31BE91" w14:textId="1EB7AC56" w:rsidR="00637834" w:rsidRPr="000D6B78" w:rsidRDefault="004D4D93" w:rsidP="00637834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68791A" w14:textId="505F1B2C" w:rsidR="00637834" w:rsidRPr="000D6B78" w:rsidRDefault="004D4D93" w:rsidP="00637834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FA854F" w14:textId="46140B13" w:rsidR="00637834" w:rsidRPr="000D6B78" w:rsidRDefault="004D4D93" w:rsidP="00637834">
                  <w:pPr>
                    <w:pStyle w:val="Daysoftheweek"/>
                  </w:pPr>
                  <w:r>
                    <w:t>30</w:t>
                  </w:r>
                </w:p>
              </w:tc>
            </w:tr>
            <w:tr w:rsidR="007950FD" w:rsidRPr="004035B4" w14:paraId="3A79F134" w14:textId="77777777" w:rsidTr="00CE19C3">
              <w:trPr>
                <w:gridAfter w:val="1"/>
                <w:wAfter w:w="10" w:type="dxa"/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EED4F7" w14:textId="4DCB04A3" w:rsidR="007950FD" w:rsidRPr="00360A02" w:rsidRDefault="004D4D93" w:rsidP="007950F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6CE265" w14:textId="77777777" w:rsidR="007950FD" w:rsidRPr="00360A02" w:rsidRDefault="007950FD" w:rsidP="007950FD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360E4A" w14:textId="77777777" w:rsidR="007950FD" w:rsidRPr="00360A02" w:rsidRDefault="007950FD" w:rsidP="007950FD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CEFF4F" w14:textId="77777777" w:rsidR="007950FD" w:rsidRPr="00360A02" w:rsidRDefault="007950FD" w:rsidP="007950FD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2525AF" w14:textId="77777777" w:rsidR="007950FD" w:rsidRPr="00360A02" w:rsidRDefault="007950FD" w:rsidP="007950FD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2375F4" w14:textId="77777777" w:rsidR="007950FD" w:rsidRPr="00360A02" w:rsidRDefault="007950FD" w:rsidP="007950FD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70E124" w14:textId="77777777" w:rsidR="007950FD" w:rsidRPr="00360A02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3272A89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DA206FB" w14:textId="77777777" w:rsidR="002803A6" w:rsidRDefault="002803A6" w:rsidP="00AE6F96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14:paraId="35E606C5" w14:textId="763D5DCC" w:rsidR="000F41DC" w:rsidRDefault="007D21E3" w:rsidP="00AE6F96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</w:t>
            </w:r>
            <w:r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        National Oreo Cookie Day</w:t>
            </w:r>
          </w:p>
          <w:p w14:paraId="463C4AED" w14:textId="77777777" w:rsidR="007827A2" w:rsidRPr="007827A2" w:rsidRDefault="007827A2" w:rsidP="007827A2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 w:rsidRPr="007827A2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         Family Movie Night</w:t>
            </w:r>
          </w:p>
          <w:p w14:paraId="69E7441A" w14:textId="57F70CF7" w:rsidR="001B12EB" w:rsidRDefault="00187187" w:rsidP="00AE6F96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7</w:t>
            </w:r>
            <w:r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      St. Patrick’s Day</w:t>
            </w:r>
          </w:p>
          <w:p w14:paraId="6FA75877" w14:textId="77777777" w:rsidR="00574C8E" w:rsidRDefault="00574C8E" w:rsidP="00AE6F96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14:paraId="71B03FD6" w14:textId="77777777" w:rsidR="00811F4C" w:rsidRDefault="00811F4C" w:rsidP="00AE6F96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  <w:p w14:paraId="4097B105" w14:textId="5BE81666" w:rsidR="000F41DC" w:rsidRDefault="00F21676" w:rsidP="00AE6F96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Activity</w:t>
            </w:r>
            <w:r w:rsidR="000F41DC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: Magician</w:t>
            </w:r>
          </w:p>
        </w:tc>
      </w:tr>
      <w:tr w:rsidR="002803A6" w:rsidRPr="004035B4" w14:paraId="2DFD26C0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953F887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57235B9" w14:textId="77777777" w:rsidR="002803A6" w:rsidRDefault="002803A6" w:rsidP="002803A6">
            <w:pPr>
              <w:pStyle w:val="Month"/>
              <w:rPr>
                <w:rFonts w:ascii="Calibri" w:hAnsi="Calibri" w:cs="Calibri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983DC83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02AF736C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FEBA3F1" w14:textId="77777777" w:rsidR="002803A6" w:rsidRDefault="002803A6" w:rsidP="002803A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803A6" w:rsidRPr="004035B4" w14:paraId="22038072" w14:textId="77777777" w:rsidTr="00602762">
        <w:trPr>
          <w:trHeight w:hRule="exact" w:val="1940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00DE14D8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3C46831" w14:textId="52641C79" w:rsidR="002803A6" w:rsidRPr="004035B4" w:rsidRDefault="002803A6" w:rsidP="00637834">
                  <w:pPr>
                    <w:pStyle w:val="Month"/>
                  </w:pPr>
                  <w:r w:rsidRPr="004035B4">
                    <w:t>OCTOBER</w:t>
                  </w:r>
                  <w:r>
                    <w:t xml:space="preserve"> </w:t>
                  </w:r>
                  <w:r w:rsidR="007950FD">
                    <w:t>‘2</w:t>
                  </w:r>
                  <w:r w:rsidR="008D2ABE">
                    <w:t>3</w:t>
                  </w:r>
                </w:p>
              </w:tc>
            </w:tr>
            <w:tr w:rsidR="00E10A5F" w:rsidRPr="004035B4" w14:paraId="17AFCDCC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D24B4E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9FC8F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ED00D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4748B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BEAA25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921080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8FEE2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0AAB294D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76C21B" w14:textId="5372DF0B" w:rsidR="00637834" w:rsidRDefault="00D10EDA" w:rsidP="00637834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016C16" w14:textId="78E38109" w:rsidR="00637834" w:rsidRDefault="00D10EDA" w:rsidP="00637834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9C5F81" w14:textId="001634A9" w:rsidR="00637834" w:rsidRDefault="00D10EDA" w:rsidP="00637834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08DE0F" w14:textId="6EEEDC55" w:rsidR="00637834" w:rsidRDefault="00D10EDA" w:rsidP="00D10EDA">
                  <w:pPr>
                    <w:pStyle w:val="Daysoftheweek"/>
                    <w:jc w:val="left"/>
                  </w:pPr>
                  <w: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3BCB93" w14:textId="5C8797C6" w:rsidR="00637834" w:rsidRDefault="00D10EDA" w:rsidP="00637834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FDB659" w14:textId="58D667F6" w:rsidR="00637834" w:rsidRDefault="00D10EDA" w:rsidP="00637834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49360B" w14:textId="345F2AD3" w:rsidR="00637834" w:rsidRDefault="00D10EDA" w:rsidP="00637834">
                  <w:pPr>
                    <w:pStyle w:val="Daysoftheweek"/>
                  </w:pPr>
                  <w:r>
                    <w:t>7</w:t>
                  </w:r>
                </w:p>
              </w:tc>
            </w:tr>
            <w:tr w:rsidR="00637834" w:rsidRPr="004035B4" w14:paraId="5DC06F14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5C38A0" w14:textId="41FAAE0E" w:rsidR="00637834" w:rsidRDefault="00D10EDA" w:rsidP="00637834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F5412B" w14:textId="48F41AEA" w:rsidR="00637834" w:rsidRDefault="00D10EDA" w:rsidP="00637834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D1EFCD" w14:textId="7C234E66" w:rsidR="00637834" w:rsidRDefault="00D10EDA" w:rsidP="00637834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E97BDD" w14:textId="60C3C142" w:rsidR="00637834" w:rsidRDefault="00D10EDA" w:rsidP="00637834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41B8CF" w14:textId="522D8444" w:rsidR="00637834" w:rsidRDefault="00D10EDA" w:rsidP="00637834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5BA9C6" w14:textId="7D96C4D9" w:rsidR="00637834" w:rsidRDefault="00D10EDA" w:rsidP="00637834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8D0333" w14:textId="14C0EF5D" w:rsidR="00637834" w:rsidRDefault="00C015D4" w:rsidP="00637834">
                  <w:pPr>
                    <w:pStyle w:val="Daysoftheweek"/>
                  </w:pPr>
                  <w:r>
                    <w:t>14</w:t>
                  </w:r>
                </w:p>
              </w:tc>
            </w:tr>
            <w:tr w:rsidR="00637834" w:rsidRPr="004035B4" w14:paraId="10751198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722AE8" w14:textId="76DEA33F" w:rsidR="00637834" w:rsidRDefault="00C015D4" w:rsidP="00637834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E4DB8D" w14:textId="179B06AC" w:rsidR="00637834" w:rsidRDefault="00C015D4" w:rsidP="00637834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C77ED3" w14:textId="28100E75" w:rsidR="00637834" w:rsidRDefault="00C015D4" w:rsidP="00637834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592CE3" w14:textId="376747BD" w:rsidR="00637834" w:rsidRDefault="00C015D4" w:rsidP="00637834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1BB7D5" w14:textId="4C612F38" w:rsidR="00637834" w:rsidRDefault="00C015D4" w:rsidP="00637834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686F80" w14:textId="60D1607C" w:rsidR="00637834" w:rsidRDefault="00C015D4" w:rsidP="00637834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18A448F" w14:textId="5C511CAC" w:rsidR="00637834" w:rsidRDefault="00C015D4" w:rsidP="00637834">
                  <w:pPr>
                    <w:pStyle w:val="Daysoftheweek"/>
                  </w:pPr>
                  <w:r>
                    <w:t>21</w:t>
                  </w:r>
                </w:p>
              </w:tc>
            </w:tr>
            <w:tr w:rsidR="00637834" w:rsidRPr="004035B4" w14:paraId="1B292F86" w14:textId="7777777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30C06B" w14:textId="787B1872" w:rsidR="00637834" w:rsidRDefault="00C015D4" w:rsidP="00637834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52BEA9" w14:textId="4D3A9BF8" w:rsidR="00637834" w:rsidRDefault="00C015D4" w:rsidP="00637834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69218D" w14:textId="77EF6D96" w:rsidR="00637834" w:rsidRDefault="00C015D4" w:rsidP="00637834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38F4FD" w14:textId="78AB72BA" w:rsidR="00637834" w:rsidRDefault="00C015D4" w:rsidP="00637834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1B74CA" w14:textId="6820B70E" w:rsidR="00637834" w:rsidRDefault="00C015D4" w:rsidP="00637834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045C2BFF" w14:textId="1A94006B" w:rsidR="00637834" w:rsidRDefault="00C015D4" w:rsidP="00637834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109B78" w14:textId="5B054FBC" w:rsidR="00637834" w:rsidRDefault="00C015D4" w:rsidP="00637834">
                  <w:pPr>
                    <w:pStyle w:val="Daysoftheweek"/>
                  </w:pPr>
                  <w:r>
                    <w:t>28</w:t>
                  </w:r>
                </w:p>
              </w:tc>
            </w:tr>
            <w:tr w:rsidR="00637834" w:rsidRPr="004035B4" w14:paraId="6AF4304F" w14:textId="7777777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10F4DC" w14:textId="65E7C807" w:rsidR="00637834" w:rsidRDefault="00C015D4" w:rsidP="00637834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8E52D9" w14:textId="5C6B2F2E" w:rsidR="00637834" w:rsidRDefault="00C015D4" w:rsidP="00637834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0D07C8" w14:textId="2650B260" w:rsidR="00637834" w:rsidRDefault="00C015D4" w:rsidP="00637834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F038EE" w14:textId="2626CCC5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C4E1EC" w14:textId="44B9C77D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4A1BDDF2" w14:textId="7BA6AFF8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1E6422" w14:textId="7EF0EC50" w:rsidR="00637834" w:rsidRDefault="00637834" w:rsidP="00637834">
                  <w:pPr>
                    <w:pStyle w:val="Daysoftheweek"/>
                  </w:pPr>
                </w:p>
              </w:tc>
            </w:tr>
            <w:tr w:rsidR="00637834" w:rsidRPr="004035B4" w14:paraId="4F20A495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EE3D3D" w14:textId="5FAC9CA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B00E6D" w14:textId="56F06702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262718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B67FBC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4F3C17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C134AB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0E56B1" w14:textId="77777777" w:rsidR="00637834" w:rsidRDefault="00637834" w:rsidP="00637834">
                  <w:pPr>
                    <w:pStyle w:val="Daysoftheweek"/>
                  </w:pPr>
                </w:p>
              </w:tc>
            </w:tr>
          </w:tbl>
          <w:p w14:paraId="3256D1A1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670F52E" w14:textId="1AE7A89E" w:rsidR="00181371" w:rsidRDefault="00181371" w:rsidP="00181371">
            <w:pPr>
              <w:pStyle w:val="CalendarInformation"/>
              <w:framePr w:hSpace="0" w:wrap="auto" w:vAnchor="margin" w:hAnchor="text" w:xAlign="left" w:yAlign="inline"/>
              <w:ind w:left="225" w:hanging="225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 xml:space="preserve">3   </w:t>
            </w:r>
            <w:r>
              <w:rPr>
                <w:rFonts w:ascii="Calibri" w:hAnsi="Calibri" w:cs="Calibri"/>
                <w:sz w:val="16"/>
                <w:szCs w:val="16"/>
                <w:lang w:val="en-US" w:eastAsia="en-US"/>
              </w:rPr>
              <w:t>Blue Shirt Day (Bullying Prevention)</w:t>
            </w:r>
          </w:p>
          <w:p w14:paraId="52E5C5D8" w14:textId="6F9D390E" w:rsidR="00181371" w:rsidRDefault="00181371" w:rsidP="002803A6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8</w:t>
            </w:r>
            <w:r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  National Children Day</w:t>
            </w:r>
          </w:p>
          <w:p w14:paraId="42C57798" w14:textId="66D91B3E" w:rsidR="00CE20FE" w:rsidRDefault="00CE20FE" w:rsidP="002803A6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proofErr w:type="gramStart"/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</w:t>
            </w:r>
            <w:r w:rsidR="007B3A05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7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 Fall</w:t>
            </w:r>
            <w:proofErr w:type="gramEnd"/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Festival/ Trunk or Treat</w:t>
            </w:r>
          </w:p>
          <w:p w14:paraId="49370EF0" w14:textId="47B4AF9C" w:rsidR="002803A6" w:rsidRDefault="002803A6" w:rsidP="002803A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Style w:val="CalendarInformationBoldChar"/>
                <w:rFonts w:ascii="Calibri" w:hAnsi="Calibri" w:cs="Calibri"/>
                <w:sz w:val="16"/>
                <w:szCs w:val="16"/>
              </w:rPr>
              <w:t>3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hyperlink r:id="rId11" w:history="1">
              <w:r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</w:rPr>
                <w:t>Halloween</w:t>
              </w:r>
            </w:hyperlink>
          </w:p>
          <w:p w14:paraId="506531EF" w14:textId="77777777" w:rsidR="00222965" w:rsidRDefault="00222965" w:rsidP="002803A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0AB63BF" w14:textId="4754C2FF" w:rsidR="00222965" w:rsidRDefault="00222965" w:rsidP="002803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Field Trip: Pumpkin Patch (3s &amp; 4s only)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A1E3FD2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182C5283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583464B" w14:textId="6635694F" w:rsidR="002803A6" w:rsidRPr="004035B4" w:rsidRDefault="002803A6" w:rsidP="00637834">
                  <w:pPr>
                    <w:pStyle w:val="Month"/>
                  </w:pPr>
                  <w:r w:rsidRPr="004035B4">
                    <w:t>APRIL</w:t>
                  </w:r>
                  <w:r>
                    <w:t xml:space="preserve"> </w:t>
                  </w:r>
                  <w:r w:rsidR="007950FD">
                    <w:t>‘2</w:t>
                  </w:r>
                  <w:r w:rsidR="008D2ABE">
                    <w:t>4</w:t>
                  </w:r>
                </w:p>
              </w:tc>
            </w:tr>
            <w:tr w:rsidR="00E10A5F" w:rsidRPr="004035B4" w14:paraId="74D5A389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6625F5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CB14F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EF8C51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E6B155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2DBC4E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9DDF8A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959DDB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50103E7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EFBBD3" w14:textId="77777777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056DA4" w14:textId="571A0F3C" w:rsidR="00637834" w:rsidRPr="000D6B78" w:rsidRDefault="00ED3A0D" w:rsidP="00637834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4BD3D8" w14:textId="1DC751C2" w:rsidR="00637834" w:rsidRPr="000D6B78" w:rsidRDefault="00ED3A0D" w:rsidP="00637834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0ABFD7" w14:textId="7F0BCC0C" w:rsidR="00637834" w:rsidRPr="000D6B78" w:rsidRDefault="00ED3A0D" w:rsidP="00637834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6E78B1" w14:textId="029FD5D5" w:rsidR="00637834" w:rsidRPr="000D6B78" w:rsidRDefault="00ED3A0D" w:rsidP="00637834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18F31F" w14:textId="48DB0E64" w:rsidR="00637834" w:rsidRPr="000D6B78" w:rsidRDefault="00ED3A0D" w:rsidP="00637834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33B769" w14:textId="031F9284" w:rsidR="00637834" w:rsidRPr="000D6B78" w:rsidRDefault="00ED3A0D" w:rsidP="00637834">
                  <w:pPr>
                    <w:pStyle w:val="Daysoftheweek"/>
                  </w:pPr>
                  <w:r>
                    <w:t>6</w:t>
                  </w:r>
                </w:p>
              </w:tc>
            </w:tr>
            <w:tr w:rsidR="00637834" w:rsidRPr="004035B4" w14:paraId="0AC0B5EE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3936DF" w14:textId="6D447F95" w:rsidR="00637834" w:rsidRPr="000D6B78" w:rsidRDefault="00ED3A0D" w:rsidP="00637834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FAC21C" w14:textId="77DF68B8" w:rsidR="00637834" w:rsidRPr="000D6B78" w:rsidRDefault="00ED3A0D" w:rsidP="00637834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F56F61" w14:textId="50C159D9" w:rsidR="00637834" w:rsidRPr="000D6B78" w:rsidRDefault="00ED3A0D" w:rsidP="00637834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BED9D1" w14:textId="436D26EA" w:rsidR="00637834" w:rsidRPr="000D6B78" w:rsidRDefault="00ED3A0D" w:rsidP="00637834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B71141" w14:textId="7A9051CA" w:rsidR="00637834" w:rsidRPr="000D6B78" w:rsidRDefault="00ED3A0D" w:rsidP="00637834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1D9480" w14:textId="1D04ECEE" w:rsidR="00637834" w:rsidRPr="000D6B78" w:rsidRDefault="00ED3A0D" w:rsidP="00637834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D6BA95" w14:textId="5FC51A81" w:rsidR="00637834" w:rsidRPr="000D6B78" w:rsidRDefault="00ED3A0D" w:rsidP="00637834">
                  <w:pPr>
                    <w:pStyle w:val="Daysoftheweek"/>
                  </w:pPr>
                  <w:r>
                    <w:t>13</w:t>
                  </w:r>
                </w:p>
              </w:tc>
            </w:tr>
            <w:tr w:rsidR="00637834" w:rsidRPr="004035B4" w14:paraId="65190517" w14:textId="77777777" w:rsidTr="000F41DC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103019" w14:textId="598E8054" w:rsidR="00637834" w:rsidRPr="000D6B78" w:rsidRDefault="00ED3A0D" w:rsidP="00637834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11F13E" w14:textId="3FC4FFF2" w:rsidR="00637834" w:rsidRPr="000D6B78" w:rsidRDefault="00ED3A0D" w:rsidP="00637834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60C046" w14:textId="09529CE2" w:rsidR="00637834" w:rsidRPr="000D6B78" w:rsidRDefault="00ED3A0D" w:rsidP="00637834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BD14DF" w14:textId="18F7F8CB" w:rsidR="00637834" w:rsidRPr="000D6B78" w:rsidRDefault="00ED3A0D" w:rsidP="00637834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D687E0" w14:textId="1514F807" w:rsidR="00637834" w:rsidRPr="000D6B78" w:rsidRDefault="00ED3A0D" w:rsidP="00637834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27868D" w14:textId="0D232693" w:rsidR="00637834" w:rsidRPr="000D6B78" w:rsidRDefault="00ED3A0D" w:rsidP="00CE4387">
                  <w:pPr>
                    <w:pStyle w:val="Daysoftheweek"/>
                    <w:jc w:val="left"/>
                  </w:pPr>
                  <w:r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619189" w14:textId="3BF7F272" w:rsidR="00637834" w:rsidRPr="000D6B78" w:rsidRDefault="00ED3A0D" w:rsidP="00637834">
                  <w:pPr>
                    <w:pStyle w:val="Daysoftheweek"/>
                  </w:pPr>
                  <w:r>
                    <w:t>20</w:t>
                  </w:r>
                </w:p>
              </w:tc>
            </w:tr>
            <w:tr w:rsidR="00637834" w:rsidRPr="004035B4" w14:paraId="0FEA4B74" w14:textId="7777777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E538C6" w14:textId="3F89646D" w:rsidR="00637834" w:rsidRPr="000D6B78" w:rsidRDefault="008C3464" w:rsidP="00637834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3BFA93E" w14:textId="3831482E" w:rsidR="00637834" w:rsidRPr="000D6B78" w:rsidRDefault="008C3464" w:rsidP="00637834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ACC9AE6" w14:textId="725E720C" w:rsidR="00637834" w:rsidRPr="000D6B78" w:rsidRDefault="008C3464" w:rsidP="00637834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65F2845" w14:textId="34197B22" w:rsidR="00637834" w:rsidRPr="000D6B78" w:rsidRDefault="008C3464" w:rsidP="00637834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7B98BA2D" w14:textId="1894B81F" w:rsidR="00637834" w:rsidRPr="000D6B78" w:rsidRDefault="008C3464" w:rsidP="00637834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2D2B4BC2" w14:textId="64817010" w:rsidR="00637834" w:rsidRPr="000D6B78" w:rsidRDefault="008C3464" w:rsidP="00637834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060B3E" w14:textId="3EE72DFC" w:rsidR="00637834" w:rsidRPr="000D6B78" w:rsidRDefault="008C3464" w:rsidP="00637834">
                  <w:pPr>
                    <w:pStyle w:val="Daysoftheweek"/>
                  </w:pPr>
                  <w:r>
                    <w:t>27</w:t>
                  </w:r>
                </w:p>
              </w:tc>
            </w:tr>
            <w:tr w:rsidR="00637834" w:rsidRPr="004035B4" w14:paraId="0CBA119A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5D536B" w14:textId="20407FE4" w:rsidR="00637834" w:rsidRPr="000D6B78" w:rsidRDefault="008C3464" w:rsidP="00637834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560523" w14:textId="260BCA60" w:rsidR="00637834" w:rsidRPr="000D6B78" w:rsidRDefault="008C3464" w:rsidP="00637834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1004AD" w14:textId="4422B4A6" w:rsidR="00637834" w:rsidRPr="000D6B78" w:rsidRDefault="008C3464" w:rsidP="00637834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904F72" w14:textId="3259E970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447FCA" w14:textId="036AC6D1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E724C7" w14:textId="2D6128E6" w:rsidR="00637834" w:rsidRPr="000D6B78" w:rsidRDefault="00637834" w:rsidP="00637834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7AA934" w14:textId="712ED9A9" w:rsidR="00637834" w:rsidRPr="000D6B78" w:rsidRDefault="00637834" w:rsidP="00637834">
                  <w:pPr>
                    <w:pStyle w:val="Daysoftheweek"/>
                  </w:pPr>
                </w:p>
              </w:tc>
            </w:tr>
            <w:tr w:rsidR="00637834" w:rsidRPr="004035B4" w14:paraId="6C5DEBCD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41EF06" w14:textId="438292B6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7BAE38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D7698C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F8D31D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C7BC4E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8FBBBA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219BAB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6A2BFAE6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3B9FC2C9" w14:textId="29A11E0D" w:rsidR="00D9445B" w:rsidRDefault="00ED2FDB" w:rsidP="0022296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25"/>
              </w:tabs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-</w:t>
            </w:r>
            <w:proofErr w:type="gramStart"/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 xml:space="preserve">5 </w:t>
            </w:r>
            <w:r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Spring</w:t>
            </w:r>
            <w:proofErr w:type="gramEnd"/>
            <w:r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Break (sign up for care)</w:t>
            </w:r>
          </w:p>
          <w:p w14:paraId="5A90FB9C" w14:textId="77777777" w:rsidR="00D9445B" w:rsidRDefault="00D9445B" w:rsidP="0022296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2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  <w:p w14:paraId="426FB149" w14:textId="77777777" w:rsidR="00A06CF8" w:rsidRDefault="00A06CF8" w:rsidP="0022296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2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  <w:p w14:paraId="73B19534" w14:textId="7A1F46AB" w:rsidR="00E05CC3" w:rsidRDefault="00E05CC3" w:rsidP="0022296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25"/>
              </w:tabs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</w:t>
            </w:r>
            <w:r w:rsidR="00C66945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6</w:t>
            </w:r>
            <w:r w:rsidR="000C6088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  Spaghetti Dinner</w:t>
            </w:r>
          </w:p>
          <w:p w14:paraId="6756674B" w14:textId="77777777" w:rsidR="00811F4C" w:rsidRDefault="00811F4C" w:rsidP="0022296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25"/>
              </w:tabs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14:paraId="4DCC799A" w14:textId="4189C8E6" w:rsidR="00811F4C" w:rsidRPr="00811F4C" w:rsidRDefault="00811F4C" w:rsidP="00811F4C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25"/>
              </w:tabs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 xml:space="preserve">Activity: </w:t>
            </w:r>
            <w:r w:rsidRPr="00811F4C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Week of the Young Child (Spirit Week)</w:t>
            </w:r>
          </w:p>
          <w:p w14:paraId="76EDF601" w14:textId="77777777" w:rsidR="002803A6" w:rsidRDefault="002803A6" w:rsidP="002803A6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</w:tc>
      </w:tr>
      <w:tr w:rsidR="002803A6" w:rsidRPr="004035B4" w14:paraId="5A592251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B636775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F84EFBD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19EDDF6F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5A15A86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A1A9F2C" w14:textId="77777777" w:rsidR="002803A6" w:rsidRDefault="002803A6" w:rsidP="002803A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32503" w:rsidRPr="004035B4" w14:paraId="0F9C1567" w14:textId="77777777" w:rsidTr="00602762">
        <w:trPr>
          <w:trHeight w:hRule="exact" w:val="1976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445BA28C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8865445" w14:textId="0ABE1CC1" w:rsidR="00632503" w:rsidRPr="004035B4" w:rsidRDefault="00632503" w:rsidP="00637834">
                  <w:pPr>
                    <w:pStyle w:val="Month"/>
                  </w:pPr>
                  <w:r w:rsidRPr="004035B4">
                    <w:t>NOVEMBER</w:t>
                  </w:r>
                  <w:r>
                    <w:t xml:space="preserve"> </w:t>
                  </w:r>
                  <w:r w:rsidR="007950FD">
                    <w:t>‘2</w:t>
                  </w:r>
                  <w:r w:rsidR="008D2ABE">
                    <w:t>3</w:t>
                  </w:r>
                </w:p>
              </w:tc>
            </w:tr>
            <w:tr w:rsidR="00E10A5F" w:rsidRPr="004035B4" w14:paraId="781B5DEF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77B9A4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1987D2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7C4275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0E3AB3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EEC7B6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704D0F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491E48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0F3C64FC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EF995A" w14:textId="77777777" w:rsidR="00637834" w:rsidRPr="001E71D4" w:rsidRDefault="00637834" w:rsidP="00637834">
                  <w:pPr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DAF188" w14:textId="77777777" w:rsidR="00637834" w:rsidRPr="001E71D4" w:rsidRDefault="00637834" w:rsidP="00637834">
                  <w:pPr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70AE18" w14:textId="029C2884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D3B7B2" w14:textId="6CF60748" w:rsidR="00637834" w:rsidRPr="001E71D4" w:rsidRDefault="0048100A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 xml:space="preserve">  </w:t>
                  </w:r>
                  <w:r w:rsidR="000E3524">
                    <w:rPr>
                      <w:b/>
                      <w:bCs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3AED80" w14:textId="3D17821B" w:rsidR="00637834" w:rsidRPr="001E71D4" w:rsidRDefault="000E352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 xml:space="preserve">  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B60612" w14:textId="49E70E7D" w:rsidR="00637834" w:rsidRPr="001E71D4" w:rsidRDefault="000E352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13875A" w14:textId="4023B298" w:rsidR="00637834" w:rsidRPr="001E71D4" w:rsidRDefault="000E352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4</w:t>
                  </w:r>
                </w:p>
              </w:tc>
            </w:tr>
            <w:tr w:rsidR="00637834" w:rsidRPr="004035B4" w14:paraId="55A1FE49" w14:textId="7777777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FAD07F" w14:textId="34873B40" w:rsidR="00637834" w:rsidRPr="001E71D4" w:rsidRDefault="000E3524" w:rsidP="00637834">
                  <w:pPr>
                    <w:rPr>
                      <w:b/>
                      <w:sz w:val="13"/>
                      <w:szCs w:val="13"/>
                    </w:rPr>
                  </w:pPr>
                  <w:r>
                    <w:rPr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1D4D6A" w14:textId="42F8CB69" w:rsidR="00637834" w:rsidRPr="001E71D4" w:rsidRDefault="000E3524" w:rsidP="00637834">
                  <w:pPr>
                    <w:rPr>
                      <w:b/>
                      <w:sz w:val="13"/>
                      <w:szCs w:val="13"/>
                    </w:rPr>
                  </w:pPr>
                  <w:r>
                    <w:rPr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2F949B" w14:textId="5DA047B8" w:rsidR="00637834" w:rsidRPr="001E71D4" w:rsidRDefault="000E352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64C185" w14:textId="68EC501B" w:rsidR="00637834" w:rsidRPr="001E71D4" w:rsidRDefault="000E352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60E288" w14:textId="4CCA1C16" w:rsidR="00637834" w:rsidRPr="001E71D4" w:rsidRDefault="000E352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2DDF65BB" w14:textId="3AB62C1F" w:rsidR="00637834" w:rsidRPr="001E71D4" w:rsidRDefault="000E352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4E871B" w14:textId="5D008B49" w:rsidR="00637834" w:rsidRPr="001E71D4" w:rsidRDefault="001A08C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11</w:t>
                  </w:r>
                </w:p>
              </w:tc>
            </w:tr>
            <w:tr w:rsidR="00637834" w:rsidRPr="004035B4" w14:paraId="5358D95B" w14:textId="77777777" w:rsidTr="0073470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A50A84" w14:textId="1D4E0E82" w:rsidR="00637834" w:rsidRPr="001E71D4" w:rsidRDefault="001A08C4" w:rsidP="00637834">
                  <w:pPr>
                    <w:rPr>
                      <w:b/>
                      <w:sz w:val="13"/>
                      <w:szCs w:val="13"/>
                    </w:rPr>
                  </w:pPr>
                  <w:r>
                    <w:rPr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91352E" w14:textId="537EE5B7" w:rsidR="00637834" w:rsidRPr="001E71D4" w:rsidRDefault="001A08C4" w:rsidP="00637834">
                  <w:pPr>
                    <w:rPr>
                      <w:b/>
                      <w:sz w:val="13"/>
                      <w:szCs w:val="13"/>
                    </w:rPr>
                  </w:pPr>
                  <w:r>
                    <w:rPr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B20DA2" w14:textId="0B6F9ADD" w:rsidR="00637834" w:rsidRPr="001E71D4" w:rsidRDefault="001A08C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C1FD94" w14:textId="0B15F950" w:rsidR="00637834" w:rsidRPr="001E71D4" w:rsidRDefault="001A08C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2A0F2D" w14:textId="4FE4C119" w:rsidR="00637834" w:rsidRPr="001E71D4" w:rsidRDefault="001A08C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950737" w14:textId="05E24DC0" w:rsidR="00637834" w:rsidRPr="001E71D4" w:rsidRDefault="001A08C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42A8F6" w14:textId="46C91F8D" w:rsidR="00637834" w:rsidRPr="001E71D4" w:rsidRDefault="001A08C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18</w:t>
                  </w:r>
                </w:p>
              </w:tc>
            </w:tr>
            <w:tr w:rsidR="00637834" w:rsidRPr="004035B4" w14:paraId="55420433" w14:textId="7777777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9758CB" w14:textId="32A3BB6B" w:rsidR="00637834" w:rsidRPr="001E71D4" w:rsidRDefault="001A08C4" w:rsidP="00637834">
                  <w:pPr>
                    <w:rPr>
                      <w:b/>
                      <w:sz w:val="13"/>
                      <w:szCs w:val="13"/>
                    </w:rPr>
                  </w:pPr>
                  <w:r>
                    <w:rPr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362A54" w14:textId="629BF528" w:rsidR="00637834" w:rsidRPr="001E71D4" w:rsidRDefault="001A08C4" w:rsidP="00637834">
                  <w:pPr>
                    <w:rPr>
                      <w:b/>
                      <w:sz w:val="13"/>
                      <w:szCs w:val="13"/>
                    </w:rPr>
                  </w:pPr>
                  <w:r>
                    <w:rPr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02B666" w14:textId="19495853" w:rsidR="00637834" w:rsidRPr="001E71D4" w:rsidRDefault="001A08C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1C57BF" w14:textId="56D3037D" w:rsidR="00637834" w:rsidRPr="001E71D4" w:rsidRDefault="001A08C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515F1B6B" w14:textId="571EEA18" w:rsidR="00637834" w:rsidRPr="001E71D4" w:rsidRDefault="001A08C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48ABBA54" w14:textId="32B8D07B" w:rsidR="00637834" w:rsidRPr="001E71D4" w:rsidRDefault="001A08C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17F5EA" w14:textId="0F5D9868" w:rsidR="00637834" w:rsidRPr="001E71D4" w:rsidRDefault="001A08C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25</w:t>
                  </w:r>
                </w:p>
              </w:tc>
            </w:tr>
            <w:tr w:rsidR="00637834" w:rsidRPr="004035B4" w14:paraId="4D265615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A7EB79" w14:textId="392C8F8C" w:rsidR="00637834" w:rsidRPr="001E71D4" w:rsidRDefault="001A08C4" w:rsidP="00637834">
                  <w:pPr>
                    <w:rPr>
                      <w:b/>
                      <w:sz w:val="13"/>
                      <w:szCs w:val="13"/>
                    </w:rPr>
                  </w:pPr>
                  <w:r>
                    <w:rPr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015DB8" w14:textId="7314D6C1" w:rsidR="00637834" w:rsidRPr="001E71D4" w:rsidRDefault="001A08C4" w:rsidP="00637834">
                  <w:pPr>
                    <w:rPr>
                      <w:b/>
                      <w:sz w:val="13"/>
                      <w:szCs w:val="13"/>
                    </w:rPr>
                  </w:pPr>
                  <w:r>
                    <w:rPr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7530BD" w14:textId="166E5CF0" w:rsidR="00637834" w:rsidRPr="001E71D4" w:rsidRDefault="001A08C4" w:rsidP="00637834">
                  <w:pPr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DB94C7" w14:textId="364FC5A4" w:rsidR="00637834" w:rsidRPr="001E71D4" w:rsidRDefault="00B6690B" w:rsidP="00637834">
                  <w:pPr>
                    <w:jc w:val="center"/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E7997F" w14:textId="0791DC18" w:rsidR="00637834" w:rsidRPr="001E71D4" w:rsidRDefault="00B6690B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  <w:r>
                    <w:rPr>
                      <w:b/>
                      <w:bCs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F852B6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89E516" w14:textId="77777777" w:rsidR="00637834" w:rsidRPr="001E71D4" w:rsidRDefault="00637834" w:rsidP="00637834">
                  <w:pPr>
                    <w:rPr>
                      <w:b/>
                      <w:bCs/>
                      <w:sz w:val="13"/>
                      <w:szCs w:val="13"/>
                    </w:rPr>
                  </w:pPr>
                </w:p>
              </w:tc>
            </w:tr>
            <w:tr w:rsidR="00637834" w:rsidRPr="004035B4" w14:paraId="53D71E67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52C13C58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A34D834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85733BC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4687BE8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7662722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64F81180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BC446A6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7EB635EC" w14:textId="77777777" w:rsidR="00632503" w:rsidRPr="006652CB" w:rsidRDefault="00632503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292C529" w14:textId="3B110B02" w:rsidR="00AB0A8D" w:rsidRDefault="00AB0A8D" w:rsidP="0063250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alibri" w:hAnsi="Calibri" w:cs="Calibri"/>
                <w:b w:val="0"/>
                <w:bCs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 xml:space="preserve">2   </w:t>
            </w:r>
            <w:r>
              <w:rPr>
                <w:rStyle w:val="CalendarInformationBoldChar"/>
                <w:rFonts w:ascii="Calibri" w:hAnsi="Calibri" w:cs="Calibri"/>
                <w:b w:val="0"/>
                <w:bCs w:val="0"/>
                <w:sz w:val="16"/>
                <w:szCs w:val="16"/>
                <w:lang w:val="en-US" w:eastAsia="en-US"/>
              </w:rPr>
              <w:t>Cookie Monster Day</w:t>
            </w:r>
          </w:p>
          <w:p w14:paraId="2F3F9D24" w14:textId="35C9E915" w:rsidR="00632503" w:rsidRDefault="00632503" w:rsidP="00632503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>1</w:t>
            </w:r>
            <w:r w:rsidR="004666DA"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>0</w:t>
            </w:r>
            <w:r w:rsidR="00CE20FE">
              <w:rPr>
                <w:rFonts w:ascii="Calibri" w:hAnsi="Calibri" w:cs="Calibri"/>
              </w:rPr>
              <w:t xml:space="preserve"> </w:t>
            </w:r>
            <w:hyperlink r:id="rId12" w:history="1">
              <w:r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  <w:lang w:val="en-US" w:eastAsia="en-US"/>
                </w:rPr>
                <w:t>Veterans Day</w:t>
              </w:r>
            </w:hyperlink>
            <w:r w:rsidR="00CE20FE">
              <w:rPr>
                <w:rFonts w:ascii="Calibri" w:hAnsi="Calibri" w:cs="Calibri"/>
                <w:sz w:val="16"/>
                <w:szCs w:val="16"/>
                <w:lang w:val="en-US" w:eastAsia="en-US"/>
              </w:rPr>
              <w:t>- School Closed</w:t>
            </w:r>
            <w:r w:rsidR="00004B4E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(Teacher </w:t>
            </w:r>
            <w:proofErr w:type="gramStart"/>
            <w:r w:rsidR="00004B4E">
              <w:rPr>
                <w:rFonts w:ascii="Calibri" w:hAnsi="Calibri" w:cs="Calibri"/>
                <w:sz w:val="16"/>
                <w:szCs w:val="16"/>
                <w:lang w:val="en-US" w:eastAsia="en-US"/>
              </w:rPr>
              <w:t>Work</w:t>
            </w:r>
            <w:r w:rsidR="00E012D6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Day</w:t>
            </w:r>
            <w:proofErr w:type="gramEnd"/>
            <w:r w:rsidR="00E012D6">
              <w:rPr>
                <w:rFonts w:ascii="Calibri" w:hAnsi="Calibri" w:cs="Calibri"/>
                <w:sz w:val="16"/>
                <w:szCs w:val="16"/>
                <w:lang w:val="en-US" w:eastAsia="en-US"/>
              </w:rPr>
              <w:t>)</w:t>
            </w:r>
          </w:p>
          <w:p w14:paraId="702433B7" w14:textId="77777777" w:rsidR="00867206" w:rsidRDefault="00867206" w:rsidP="00637834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14:paraId="41F97094" w14:textId="25B6C805" w:rsidR="00632503" w:rsidRDefault="00964729" w:rsidP="00637834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>2</w:t>
            </w:r>
            <w:r w:rsidR="003323D6"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>3</w:t>
            </w:r>
            <w:r w:rsidR="0073470D"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>-2</w:t>
            </w:r>
            <w:r w:rsidR="003323D6"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>4</w:t>
            </w:r>
            <w:r w:rsidR="009D3A20">
              <w:t xml:space="preserve"> </w:t>
            </w:r>
            <w:hyperlink r:id="rId13" w:history="1">
              <w:r w:rsidR="00632503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  <w:lang w:val="en-US" w:eastAsia="en-US"/>
                </w:rPr>
                <w:t>Thanksgiving</w:t>
              </w:r>
            </w:hyperlink>
            <w:r w:rsidR="0073470D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Break-School Closed</w:t>
            </w:r>
          </w:p>
          <w:p w14:paraId="0C247A52" w14:textId="77777777" w:rsidR="009D3A20" w:rsidRDefault="009D3A20" w:rsidP="00637834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14:paraId="367C320A" w14:textId="2AA82C22" w:rsidR="00CE20FE" w:rsidRDefault="00004B4E" w:rsidP="00637834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Activity</w:t>
            </w:r>
            <w:r w:rsidR="00CE20FE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: Marine Science Museum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59879CE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066FBFFC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585BB50" w14:textId="26D570F5" w:rsidR="00632503" w:rsidRPr="004035B4" w:rsidRDefault="00632503" w:rsidP="00637834">
                  <w:pPr>
                    <w:pStyle w:val="Month"/>
                  </w:pPr>
                  <w:r>
                    <w:t xml:space="preserve">MAY </w:t>
                  </w:r>
                  <w:r w:rsidR="007950FD">
                    <w:t>‘2</w:t>
                  </w:r>
                  <w:r w:rsidR="008D2ABE">
                    <w:t>4</w:t>
                  </w:r>
                </w:p>
              </w:tc>
            </w:tr>
            <w:tr w:rsidR="00E10A5F" w:rsidRPr="004035B4" w14:paraId="0AF538AD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24EACF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50CCE3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D0D118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F25B24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9F2A40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24BF9B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D7556F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0AA32A1D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8C04E8" w14:textId="77777777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A54419" w14:textId="39C2AEAA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324AD3" w14:textId="3714F333" w:rsidR="0063783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6D4F07" w14:textId="1D5BE97B" w:rsidR="00637834" w:rsidRDefault="00EC1DDF" w:rsidP="00637834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7D993B" w14:textId="6A18DF36" w:rsidR="00637834" w:rsidRDefault="00EC1DDF" w:rsidP="00637834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6C5688" w14:textId="5737F80D" w:rsidR="00637834" w:rsidRDefault="00EC1DDF" w:rsidP="00637834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40810B" w14:textId="1933F7F9" w:rsidR="00637834" w:rsidRDefault="00EC1DDF" w:rsidP="00637834">
                  <w:pPr>
                    <w:pStyle w:val="Daysoftheweek"/>
                  </w:pPr>
                  <w:r>
                    <w:t>4</w:t>
                  </w:r>
                </w:p>
              </w:tc>
            </w:tr>
            <w:tr w:rsidR="003B2F39" w:rsidRPr="004035B4" w14:paraId="3E6FA249" w14:textId="7777777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9346F8" w14:textId="79BCB87C" w:rsidR="00637834" w:rsidRDefault="00EC1DDF" w:rsidP="00637834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1666EC" w14:textId="57FE739E" w:rsidR="00637834" w:rsidRDefault="00EC1DDF" w:rsidP="00637834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772281" w14:textId="57A656EE" w:rsidR="00637834" w:rsidRDefault="00EC1DDF" w:rsidP="00637834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73A69A" w14:textId="2361BCD5" w:rsidR="00637834" w:rsidRDefault="00EC1DDF" w:rsidP="00637834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CB1F9D" w14:textId="7795FF15" w:rsidR="00637834" w:rsidRDefault="00EC1DDF" w:rsidP="00637834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6889052" w14:textId="3796504E" w:rsidR="00637834" w:rsidRDefault="00EC1DDF" w:rsidP="00637834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155BCD" w14:textId="61BA4E1E" w:rsidR="00637834" w:rsidRDefault="00EC1DDF" w:rsidP="00637834">
                  <w:pPr>
                    <w:pStyle w:val="Daysoftheweek"/>
                  </w:pPr>
                  <w:r>
                    <w:t>11</w:t>
                  </w:r>
                </w:p>
              </w:tc>
            </w:tr>
            <w:tr w:rsidR="00637834" w:rsidRPr="004035B4" w14:paraId="63E2631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B1AA0D" w14:textId="7E999DB7" w:rsidR="00637834" w:rsidRDefault="00EC1DDF" w:rsidP="00637834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D5A544" w14:textId="6ACB333F" w:rsidR="00637834" w:rsidRDefault="00EC1DDF" w:rsidP="00637834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31F4CD" w14:textId="32717934" w:rsidR="00637834" w:rsidRDefault="00EC1DDF" w:rsidP="00637834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8920CF" w14:textId="29BE147F" w:rsidR="00637834" w:rsidRDefault="00EC1DDF" w:rsidP="00637834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BC71DA" w14:textId="358B37E2" w:rsidR="00637834" w:rsidRDefault="00EC1DDF" w:rsidP="00637834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688B11" w14:textId="469589B4" w:rsidR="00637834" w:rsidRDefault="00EC1DDF" w:rsidP="00637834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ABE0F8" w14:textId="6AFC9AA3" w:rsidR="00637834" w:rsidRDefault="00EC1DDF" w:rsidP="00637834">
                  <w:pPr>
                    <w:pStyle w:val="Daysoftheweek"/>
                  </w:pPr>
                  <w:r>
                    <w:t>18</w:t>
                  </w:r>
                </w:p>
              </w:tc>
            </w:tr>
            <w:tr w:rsidR="00637834" w:rsidRPr="004035B4" w14:paraId="77A2EBD7" w14:textId="77777777" w:rsidTr="0073470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00FAEA" w14:textId="67B6F6F7" w:rsidR="00637834" w:rsidRDefault="00EC1DDF" w:rsidP="00637834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A6E9BA" w14:textId="42BE32A1" w:rsidR="00637834" w:rsidRDefault="001B10C9" w:rsidP="00637834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617531" w14:textId="20884810" w:rsidR="00637834" w:rsidRDefault="001B10C9" w:rsidP="00637834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D98C80" w14:textId="0D054A79" w:rsidR="00637834" w:rsidRDefault="001B10C9" w:rsidP="00637834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EFF113" w14:textId="601F6A57" w:rsidR="00637834" w:rsidRDefault="001B10C9" w:rsidP="00637834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00594A" w14:textId="0BD5D012" w:rsidR="00637834" w:rsidRDefault="001B10C9" w:rsidP="00637834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6E6198" w14:textId="101CB367" w:rsidR="00637834" w:rsidRDefault="001B10C9" w:rsidP="00637834">
                  <w:pPr>
                    <w:pStyle w:val="Daysoftheweek"/>
                  </w:pPr>
                  <w:r>
                    <w:t>25</w:t>
                  </w:r>
                </w:p>
              </w:tc>
            </w:tr>
            <w:tr w:rsidR="003B2F39" w:rsidRPr="004035B4" w14:paraId="6741FBF0" w14:textId="7777777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3E9F66" w14:textId="083D8EFE" w:rsidR="00637834" w:rsidRDefault="001B10C9" w:rsidP="00637834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3D75F57B" w14:textId="63F012D0" w:rsidR="00637834" w:rsidRDefault="001B10C9" w:rsidP="00637834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5738F6" w14:textId="29C20480" w:rsidR="00637834" w:rsidRDefault="001B10C9" w:rsidP="00637834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3127EF" w14:textId="3616CB3B" w:rsidR="00637834" w:rsidRDefault="001B10C9" w:rsidP="00637834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D5CB54" w14:textId="6A2888EE" w:rsidR="00637834" w:rsidRDefault="001B10C9" w:rsidP="00637834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E5FE47" w14:textId="6E6B4D8E" w:rsidR="00637834" w:rsidRDefault="001B10C9" w:rsidP="00637834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58BC71" w14:textId="77777777" w:rsidR="00637834" w:rsidRDefault="00637834" w:rsidP="00637834">
                  <w:pPr>
                    <w:pStyle w:val="Daysoftheweek"/>
                  </w:pPr>
                </w:p>
              </w:tc>
            </w:tr>
            <w:tr w:rsidR="007950FD" w:rsidRPr="004035B4" w14:paraId="1E377ACC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6B0B91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A798AF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9957B4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C65DF9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0FDB2B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57E5EC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1C7EC0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516E9EED" w14:textId="77777777" w:rsidR="00632503" w:rsidRPr="004035B4" w:rsidRDefault="00632503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427271F" w14:textId="2C874F82" w:rsidR="009767C7" w:rsidRDefault="009767C7" w:rsidP="001A394D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 xml:space="preserve">9        </w:t>
            </w:r>
            <w:r>
              <w:rPr>
                <w:rFonts w:ascii="Calibri" w:hAnsi="Calibri" w:cs="Calibri"/>
                <w:sz w:val="16"/>
                <w:szCs w:val="16"/>
                <w:lang w:val="en-US" w:eastAsia="en-US"/>
              </w:rPr>
              <w:t>Lost Sock Memorial Day: Wear mix matched socks today</w:t>
            </w:r>
          </w:p>
          <w:p w14:paraId="3098D35A" w14:textId="5A71D2B0" w:rsidR="00213528" w:rsidRDefault="00213528" w:rsidP="001A394D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</w:t>
            </w:r>
            <w:r w:rsidR="0034681B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 xml:space="preserve">      </w:t>
            </w:r>
            <w:r>
              <w:rPr>
                <w:rFonts w:ascii="Calibri" w:hAnsi="Calibri" w:cs="Calibri"/>
                <w:sz w:val="16"/>
                <w:szCs w:val="16"/>
                <w:lang w:val="en-US" w:eastAsia="en-US"/>
              </w:rPr>
              <w:t>Mother’s Day Tea</w:t>
            </w:r>
          </w:p>
          <w:p w14:paraId="1BD3DA7E" w14:textId="0356C5D5" w:rsidR="001A394D" w:rsidRDefault="00213528" w:rsidP="001A394D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1</w:t>
            </w:r>
            <w:r w:rsidR="0034681B"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  <w:t>2</w:t>
            </w:r>
            <w:r w:rsidR="003E0668">
              <w:rPr>
                <w:rFonts w:ascii="Calibri" w:hAnsi="Calibri" w:cs="Calibri"/>
                <w:sz w:val="16"/>
                <w:szCs w:val="16"/>
                <w:lang w:val="en-US" w:eastAsia="en-US"/>
              </w:rPr>
              <w:t xml:space="preserve">      </w:t>
            </w:r>
            <w:hyperlink r:id="rId14" w:history="1">
              <w:r w:rsidR="001A394D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  <w:lang w:val="en-US" w:eastAsia="en-US"/>
                </w:rPr>
                <w:t>Mother’s Day</w:t>
              </w:r>
            </w:hyperlink>
          </w:p>
          <w:p w14:paraId="4A13477D" w14:textId="3A2A3835" w:rsidR="0073470D" w:rsidRDefault="0073470D" w:rsidP="001A394D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</w:p>
          <w:p w14:paraId="4E1377F1" w14:textId="77777777" w:rsidR="00632503" w:rsidRDefault="00637834" w:rsidP="001A394D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 w:eastAsia="en-US"/>
              </w:rPr>
              <w:t>29</w:t>
            </w:r>
            <w:r w:rsidR="003E0668">
              <w:rPr>
                <w:rFonts w:ascii="Calibri" w:hAnsi="Calibri" w:cs="Calibri"/>
                <w:b/>
                <w:sz w:val="16"/>
                <w:szCs w:val="16"/>
                <w:lang w:val="en-US" w:eastAsia="en-US"/>
              </w:rPr>
              <w:t xml:space="preserve">      </w:t>
            </w:r>
            <w:hyperlink r:id="rId15" w:history="1">
              <w:r w:rsidR="001A394D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  <w:lang w:val="en-US" w:eastAsia="en-US"/>
                </w:rPr>
                <w:t>Memorial’s Day</w:t>
              </w:r>
            </w:hyperlink>
            <w:r w:rsidR="0073470D">
              <w:rPr>
                <w:rFonts w:ascii="Calibri" w:hAnsi="Calibri" w:cs="Calibri"/>
                <w:sz w:val="16"/>
                <w:szCs w:val="16"/>
                <w:lang w:val="en-US" w:eastAsia="en-US"/>
              </w:rPr>
              <w:t>- School Closed</w:t>
            </w:r>
          </w:p>
          <w:p w14:paraId="356DFB1B" w14:textId="77777777" w:rsidR="0034681B" w:rsidRDefault="0034681B" w:rsidP="001A394D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14:paraId="2971D8EF" w14:textId="4660C068" w:rsidR="0034681B" w:rsidRDefault="00213F9E" w:rsidP="001A394D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Activity: Pony Rides</w:t>
            </w:r>
          </w:p>
        </w:tc>
      </w:tr>
      <w:tr w:rsidR="00632503" w:rsidRPr="004035B4" w14:paraId="6F35AF81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1EDDC51" w14:textId="77777777" w:rsidR="00632503" w:rsidRPr="004035B4" w:rsidRDefault="00632503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D2A0FB4" w14:textId="77777777" w:rsidR="00632503" w:rsidRPr="004035B4" w:rsidRDefault="00632503" w:rsidP="0063250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61A94507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5CA192D" w14:textId="77777777" w:rsidR="00632503" w:rsidRPr="004035B4" w:rsidRDefault="00632503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534A1F3" w14:textId="77777777" w:rsidR="00632503" w:rsidRDefault="00632503" w:rsidP="0063250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32503" w:rsidRPr="004035B4" w14:paraId="2034241E" w14:textId="77777777" w:rsidTr="00602762">
        <w:trPr>
          <w:trHeight w:hRule="exact" w:val="1912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475B1F33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99AEBF5" w14:textId="52708CAF" w:rsidR="00632503" w:rsidRPr="004035B4" w:rsidRDefault="00632503" w:rsidP="00637834">
                  <w:pPr>
                    <w:pStyle w:val="Month"/>
                  </w:pPr>
                  <w:r>
                    <w:t xml:space="preserve">DECEMBER </w:t>
                  </w:r>
                  <w:r w:rsidR="007950FD">
                    <w:t>‘2</w:t>
                  </w:r>
                  <w:r w:rsidR="008D2ABE">
                    <w:t>3</w:t>
                  </w:r>
                </w:p>
              </w:tc>
            </w:tr>
            <w:tr w:rsidR="00E10A5F" w:rsidRPr="004035B4" w14:paraId="715F424F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C8B17C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4DA03C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0914DC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720772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94A436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6C98F0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34098E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71D8BF53" w14:textId="77777777" w:rsidTr="00A56A3B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7FB39A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1A1228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376212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BA28B3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B844E7" w14:textId="78D3115F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381EA6" w14:textId="08D97D00" w:rsidR="00637834" w:rsidRPr="001E71D4" w:rsidRDefault="00E62FA5" w:rsidP="00637834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FC79C7" w14:textId="1A9D0C72" w:rsidR="00637834" w:rsidRPr="001E71D4" w:rsidRDefault="00E62FA5" w:rsidP="00637834">
                  <w:pPr>
                    <w:pStyle w:val="Daysoftheweek"/>
                  </w:pPr>
                  <w:r>
                    <w:t>2</w:t>
                  </w:r>
                </w:p>
              </w:tc>
            </w:tr>
            <w:tr w:rsidR="00637834" w:rsidRPr="004035B4" w14:paraId="5D80A57B" w14:textId="7777777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30D30F" w14:textId="15F321AC" w:rsidR="00637834" w:rsidRPr="001E71D4" w:rsidRDefault="00E62FA5" w:rsidP="00637834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1D9C53" w14:textId="2B5F7610" w:rsidR="00637834" w:rsidRPr="001E71D4" w:rsidRDefault="00E62FA5" w:rsidP="00637834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02E6A2" w14:textId="08410E98" w:rsidR="00637834" w:rsidRPr="001E71D4" w:rsidRDefault="00E62FA5" w:rsidP="00637834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569D76" w14:textId="42D99B56" w:rsidR="00637834" w:rsidRPr="001E71D4" w:rsidRDefault="00E62FA5" w:rsidP="00637834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E36BB9" w14:textId="3128FBF9" w:rsidR="00637834" w:rsidRPr="001E71D4" w:rsidRDefault="00E62FA5" w:rsidP="00637834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/>
                  <w:vAlign w:val="center"/>
                </w:tcPr>
                <w:p w14:paraId="74A83FFE" w14:textId="0C574F1C" w:rsidR="00637834" w:rsidRPr="001E71D4" w:rsidRDefault="00E62FA5" w:rsidP="00637834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ABDE6B" w14:textId="3ABEBE82" w:rsidR="00637834" w:rsidRPr="001E71D4" w:rsidRDefault="00E62FA5" w:rsidP="00637834">
                  <w:pPr>
                    <w:pStyle w:val="Daysoftheweek"/>
                  </w:pPr>
                  <w:r>
                    <w:t>9</w:t>
                  </w:r>
                </w:p>
              </w:tc>
            </w:tr>
            <w:tr w:rsidR="00637834" w:rsidRPr="004035B4" w14:paraId="16E8AE2D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594E34" w14:textId="7721E516" w:rsidR="00637834" w:rsidRPr="001E71D4" w:rsidRDefault="00E62FA5" w:rsidP="00637834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19F7A9" w14:textId="4355172C" w:rsidR="00637834" w:rsidRPr="001E71D4" w:rsidRDefault="00E62FA5" w:rsidP="00637834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3ECEE9" w14:textId="2E8FD805" w:rsidR="00637834" w:rsidRPr="001E71D4" w:rsidRDefault="00E62FA5" w:rsidP="00637834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94832F" w14:textId="5DEA438E" w:rsidR="00637834" w:rsidRPr="001E71D4" w:rsidRDefault="00E62FA5" w:rsidP="00637834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7960F1" w14:textId="361390A8" w:rsidR="00637834" w:rsidRPr="001E71D4" w:rsidRDefault="00E62FA5" w:rsidP="00637834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88C03D" w14:textId="72B40482" w:rsidR="00637834" w:rsidRPr="001E71D4" w:rsidRDefault="00E62FA5" w:rsidP="00637834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43B0F6" w14:textId="3B57569F" w:rsidR="00637834" w:rsidRPr="001E71D4" w:rsidRDefault="00E62FA5" w:rsidP="00637834">
                  <w:pPr>
                    <w:pStyle w:val="Daysoftheweek"/>
                  </w:pPr>
                  <w:r>
                    <w:t>16</w:t>
                  </w:r>
                </w:p>
              </w:tc>
            </w:tr>
            <w:tr w:rsidR="00637834" w:rsidRPr="004035B4" w14:paraId="210A7D23" w14:textId="77777777" w:rsidTr="0073470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6EC1E5" w14:textId="24049254" w:rsidR="00637834" w:rsidRPr="001E71D4" w:rsidRDefault="00E62FA5" w:rsidP="00637834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116E51" w14:textId="4BC0F01D" w:rsidR="00637834" w:rsidRPr="001E71D4" w:rsidRDefault="00E62FA5" w:rsidP="00637834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C20AA5" w14:textId="7B89767D" w:rsidR="00637834" w:rsidRPr="001E71D4" w:rsidRDefault="00E62FA5" w:rsidP="00637834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1F2119" w14:textId="30846D44" w:rsidR="00637834" w:rsidRPr="001E71D4" w:rsidRDefault="00E62FA5" w:rsidP="00637834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45AF06" w14:textId="0BF08E5F" w:rsidR="00637834" w:rsidRPr="001E71D4" w:rsidRDefault="00E62FA5" w:rsidP="00637834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584515" w14:textId="5FC05A58" w:rsidR="00637834" w:rsidRPr="001E71D4" w:rsidRDefault="00E62FA5" w:rsidP="00637834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35F108A" w14:textId="2C46AE22" w:rsidR="00637834" w:rsidRPr="001E71D4" w:rsidRDefault="00E62FA5" w:rsidP="00637834">
                  <w:pPr>
                    <w:pStyle w:val="Daysoftheweek"/>
                  </w:pPr>
                  <w:r>
                    <w:t>23</w:t>
                  </w:r>
                </w:p>
              </w:tc>
            </w:tr>
            <w:tr w:rsidR="00637834" w:rsidRPr="004035B4" w14:paraId="19AA8290" w14:textId="77777777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6F7D0F" w14:textId="5CB385E8" w:rsidR="00637834" w:rsidRPr="001E71D4" w:rsidRDefault="00E62FA5" w:rsidP="00637834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14:paraId="121D7E05" w14:textId="19BCCC86" w:rsidR="00637834" w:rsidRPr="001E71D4" w:rsidRDefault="00E62FA5" w:rsidP="00637834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7849EE" w14:textId="20529AE5" w:rsidR="00637834" w:rsidRPr="001E71D4" w:rsidRDefault="00E62FA5" w:rsidP="00637834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B8E734" w14:textId="39DB3EB9" w:rsidR="00637834" w:rsidRPr="001E71D4" w:rsidRDefault="00E62FA5" w:rsidP="00637834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8ABB7C" w14:textId="096DFFB5" w:rsidR="00637834" w:rsidRPr="001E71D4" w:rsidRDefault="00E62FA5" w:rsidP="00637834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477F28" w14:textId="427664F7" w:rsidR="00637834" w:rsidRPr="001E71D4" w:rsidRDefault="00E62FA5" w:rsidP="00637834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E5E5B8" w14:textId="13B45849" w:rsidR="00637834" w:rsidRPr="001E71D4" w:rsidRDefault="00E62FA5" w:rsidP="00637834">
                  <w:pPr>
                    <w:pStyle w:val="Daysoftheweek"/>
                  </w:pPr>
                  <w:r>
                    <w:t>30</w:t>
                  </w:r>
                </w:p>
              </w:tc>
            </w:tr>
            <w:tr w:rsidR="007950FD" w:rsidRPr="004035B4" w14:paraId="16DDA4AC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5F8310" w14:textId="3CD6BCED" w:rsidR="007950FD" w:rsidRPr="0023321E" w:rsidRDefault="00E62FA5" w:rsidP="007950F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33D1DC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069E9E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FFE7FE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73D7E3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2DE66D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ED9799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50031707" w14:textId="77777777" w:rsidR="00632503" w:rsidRPr="006652CB" w:rsidRDefault="00632503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A78BC94" w14:textId="77777777" w:rsidR="00931A4C" w:rsidRDefault="00931A4C" w:rsidP="0063250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</w:p>
          <w:p w14:paraId="21006FA7" w14:textId="5DD16A50" w:rsidR="00A56A3B" w:rsidRDefault="003B4282" w:rsidP="0063250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</w:pPr>
            <w:proofErr w:type="gramStart"/>
            <w:r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>3</w:t>
            </w:r>
            <w:r w:rsidR="00A56A3B"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 xml:space="preserve">  </w:t>
            </w:r>
            <w:r w:rsidR="00A56A3B">
              <w:rPr>
                <w:rStyle w:val="CalendarInformationBoldChar"/>
                <w:rFonts w:ascii="Calibri" w:hAnsi="Calibri" w:cs="Calibri"/>
                <w:b w:val="0"/>
                <w:bCs w:val="0"/>
                <w:sz w:val="16"/>
                <w:szCs w:val="16"/>
                <w:lang w:val="en-US" w:eastAsia="en-US"/>
              </w:rPr>
              <w:t>Coat</w:t>
            </w:r>
            <w:proofErr w:type="gramEnd"/>
            <w:r w:rsidR="00A56A3B">
              <w:rPr>
                <w:rStyle w:val="CalendarInformationBoldChar"/>
                <w:rFonts w:ascii="Calibri" w:hAnsi="Calibri" w:cs="Calibri"/>
                <w:b w:val="0"/>
                <w:bCs w:val="0"/>
                <w:sz w:val="16"/>
                <w:szCs w:val="16"/>
                <w:lang w:val="en-US" w:eastAsia="en-US"/>
              </w:rPr>
              <w:t xml:space="preserve"> Swap Day</w:t>
            </w:r>
            <w:r w:rsidR="00A56A3B"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 xml:space="preserve"> </w:t>
            </w:r>
          </w:p>
          <w:p w14:paraId="2B3E6224" w14:textId="2777B239" w:rsidR="0009731A" w:rsidRDefault="0009731A" w:rsidP="0063250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rFonts w:ascii="Calibri" w:hAnsi="Calibri" w:cs="Calibri"/>
                <w:b w:val="0"/>
                <w:bCs w:val="0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>4-8</w:t>
            </w:r>
            <w:r>
              <w:rPr>
                <w:rStyle w:val="CalendarInformationBoldChar"/>
                <w:rFonts w:ascii="Calibri" w:hAnsi="Calibri" w:cs="Calibri"/>
                <w:b w:val="0"/>
                <w:bCs w:val="0"/>
                <w:sz w:val="16"/>
                <w:szCs w:val="16"/>
                <w:lang w:val="en-US" w:eastAsia="en-US"/>
              </w:rPr>
              <w:t>: Christmas Shoppe</w:t>
            </w:r>
          </w:p>
          <w:p w14:paraId="1887FE1B" w14:textId="1DD5BE0E" w:rsidR="00931A4C" w:rsidRDefault="00A30365" w:rsidP="00F61B30">
            <w:pPr>
              <w:pStyle w:val="CalendarInformation"/>
              <w:framePr w:hSpace="0" w:wrap="auto" w:vAnchor="margin" w:hAnchor="text" w:xAlign="left" w:yAlign="inline"/>
              <w:ind w:left="135" w:hanging="135"/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</w:pPr>
            <w:proofErr w:type="gramStart"/>
            <w:r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>8</w:t>
            </w:r>
            <w:r w:rsidR="00931A4C"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 xml:space="preserve">  Holiday</w:t>
            </w:r>
            <w:proofErr w:type="gramEnd"/>
            <w:r w:rsidR="00931A4C"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 xml:space="preserve"> Music Program (Pre-K Only)</w:t>
            </w:r>
          </w:p>
          <w:p w14:paraId="6EE3D2FC" w14:textId="01863197" w:rsidR="00F61B30" w:rsidRDefault="00F61B30" w:rsidP="00F61B30">
            <w:pPr>
              <w:pStyle w:val="CalendarInformation"/>
              <w:framePr w:hSpace="0" w:wrap="auto" w:vAnchor="margin" w:hAnchor="text" w:xAlign="left" w:yAlign="inline"/>
              <w:ind w:left="225" w:hanging="225"/>
              <w:rPr>
                <w:rStyle w:val="CalendarInformationBoldChar"/>
                <w:rFonts w:ascii="Calibri" w:hAnsi="Calibri" w:cs="Calibri"/>
                <w:b w:val="0"/>
                <w:bCs w:val="0"/>
                <w:sz w:val="16"/>
                <w:szCs w:val="16"/>
                <w:lang w:val="en-US" w:eastAsia="en-US"/>
              </w:rPr>
            </w:pPr>
            <w:proofErr w:type="gramStart"/>
            <w:r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 xml:space="preserve">12 </w:t>
            </w:r>
            <w:r>
              <w:rPr>
                <w:rStyle w:val="CalendarInformationBoldChar"/>
                <w:rFonts w:ascii="Calibri" w:hAnsi="Calibri" w:cs="Calibri"/>
                <w:b w:val="0"/>
                <w:bCs w:val="0"/>
                <w:sz w:val="16"/>
                <w:szCs w:val="16"/>
                <w:lang w:val="en-US" w:eastAsia="en-US"/>
              </w:rPr>
              <w:t xml:space="preserve"> National</w:t>
            </w:r>
            <w:proofErr w:type="gramEnd"/>
            <w:r>
              <w:rPr>
                <w:rStyle w:val="CalendarInformationBoldChar"/>
                <w:rFonts w:ascii="Calibri" w:hAnsi="Calibri" w:cs="Calibri"/>
                <w:b w:val="0"/>
                <w:bCs w:val="0"/>
                <w:sz w:val="16"/>
                <w:szCs w:val="16"/>
                <w:lang w:val="en-US" w:eastAsia="en-US"/>
              </w:rPr>
              <w:t xml:space="preserve"> Gingerbread House</w:t>
            </w:r>
          </w:p>
          <w:p w14:paraId="7AC33A79" w14:textId="131A35C1" w:rsidR="00222DA8" w:rsidRDefault="00632503" w:rsidP="00632503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>2</w:t>
            </w:r>
            <w:r w:rsidR="00A30365"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>5</w:t>
            </w:r>
            <w:r w:rsidR="00931A4C">
              <w:rPr>
                <w:rStyle w:val="CalendarInformationBoldChar"/>
                <w:rFonts w:ascii="Calibri" w:hAnsi="Calibri" w:cs="Calibri"/>
                <w:sz w:val="16"/>
                <w:szCs w:val="16"/>
                <w:lang w:val="en-US" w:eastAsia="en-US"/>
              </w:rPr>
              <w:t xml:space="preserve">  </w:t>
            </w:r>
            <w:hyperlink r:id="rId16" w:history="1">
              <w:r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  <w:lang w:val="en-US" w:eastAsia="en-US"/>
                </w:rPr>
                <w:t xml:space="preserve">Christmas </w:t>
              </w:r>
            </w:hyperlink>
            <w:r w:rsidR="0073470D">
              <w:rPr>
                <w:rFonts w:ascii="Calibri" w:hAnsi="Calibri" w:cs="Calibri"/>
                <w:sz w:val="16"/>
                <w:szCs w:val="16"/>
                <w:lang w:val="en-US" w:eastAsia="en-US"/>
              </w:rPr>
              <w:t>Holiday- School Closed</w:t>
            </w:r>
          </w:p>
          <w:p w14:paraId="0CB01A17" w14:textId="77777777" w:rsidR="009D3A20" w:rsidRDefault="009D3A20" w:rsidP="00632503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</w:p>
          <w:p w14:paraId="6139B7B0" w14:textId="2FB8DEC7" w:rsidR="00CE20FE" w:rsidRDefault="00222DA8" w:rsidP="00632503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Activity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: </w:t>
            </w:r>
            <w:r w:rsidR="00557EB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Storyteller</w:t>
            </w:r>
          </w:p>
          <w:p w14:paraId="21973865" w14:textId="395DDED1" w:rsidR="00CE20FE" w:rsidRPr="006652CB" w:rsidRDefault="00CE20FE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15B2DCB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19367A2F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1F899F0" w14:textId="74782251" w:rsidR="00632503" w:rsidRPr="004035B4" w:rsidRDefault="00632503" w:rsidP="00637834">
                  <w:pPr>
                    <w:pStyle w:val="Month"/>
                  </w:pPr>
                  <w:r>
                    <w:t>JUNE</w:t>
                  </w:r>
                  <w:r w:rsidRPr="004035B4">
                    <w:t xml:space="preserve"> </w:t>
                  </w:r>
                  <w:r w:rsidR="007950FD">
                    <w:t>‘2</w:t>
                  </w:r>
                  <w:r w:rsidR="008D2ABE">
                    <w:t>4</w:t>
                  </w:r>
                </w:p>
              </w:tc>
            </w:tr>
            <w:tr w:rsidR="00E10A5F" w:rsidRPr="004035B4" w14:paraId="210425D0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FA296D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1417F5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E7F848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2CB9BE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DEBB30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C0025F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27B980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637834" w:rsidRPr="004035B4" w14:paraId="3FC3E39F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2B6CE3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FD0F84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4906A1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9039DD" w14:textId="7777777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0891EE" w14:textId="2D6A715D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D3053F" w14:textId="2CCC1C67" w:rsidR="00637834" w:rsidRPr="001E71D4" w:rsidRDefault="00637834" w:rsidP="00637834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7CF4B0" w14:textId="3648511D" w:rsidR="00637834" w:rsidRPr="001E71D4" w:rsidRDefault="00506D92" w:rsidP="00637834">
                  <w:pPr>
                    <w:pStyle w:val="Daysoftheweek"/>
                  </w:pPr>
                  <w:r>
                    <w:t>1</w:t>
                  </w:r>
                </w:p>
              </w:tc>
            </w:tr>
            <w:tr w:rsidR="00637834" w:rsidRPr="004035B4" w14:paraId="7817D98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0022E0" w14:textId="0F5CA8AB" w:rsidR="00637834" w:rsidRPr="001E71D4" w:rsidRDefault="00506D92" w:rsidP="00637834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46DC97" w14:textId="70BF6782" w:rsidR="00637834" w:rsidRPr="001E71D4" w:rsidRDefault="00506D92" w:rsidP="00637834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89784E" w14:textId="79F2D9B0" w:rsidR="00637834" w:rsidRPr="001E71D4" w:rsidRDefault="00506D92" w:rsidP="00637834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D90E18" w14:textId="749631B1" w:rsidR="00637834" w:rsidRPr="001E71D4" w:rsidRDefault="00506D92" w:rsidP="00637834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FE8CAF" w14:textId="40FD3DC6" w:rsidR="00637834" w:rsidRPr="001E71D4" w:rsidRDefault="00506D92" w:rsidP="00637834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67C082" w14:textId="4E37B31D" w:rsidR="00637834" w:rsidRPr="001E71D4" w:rsidRDefault="00506D92" w:rsidP="00637834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511824" w14:textId="6576B935" w:rsidR="00637834" w:rsidRPr="001E71D4" w:rsidRDefault="00506D92" w:rsidP="00637834">
                  <w:pPr>
                    <w:pStyle w:val="Daysoftheweek"/>
                  </w:pPr>
                  <w:r>
                    <w:t>8</w:t>
                  </w:r>
                </w:p>
              </w:tc>
            </w:tr>
            <w:tr w:rsidR="00637834" w:rsidRPr="004035B4" w14:paraId="220FF5C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0199BD" w14:textId="16AC0BEF" w:rsidR="00637834" w:rsidRPr="001E71D4" w:rsidRDefault="00506D92" w:rsidP="00637834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73C565" w14:textId="384FB271" w:rsidR="00637834" w:rsidRPr="001E71D4" w:rsidRDefault="00506D92" w:rsidP="00637834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689672" w14:textId="3D0EF698" w:rsidR="00637834" w:rsidRPr="001E71D4" w:rsidRDefault="00506D92" w:rsidP="00637834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607CB0" w14:textId="45F922FE" w:rsidR="00637834" w:rsidRPr="001E71D4" w:rsidRDefault="00506D92" w:rsidP="00637834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9C4DA5" w14:textId="49F8FE94" w:rsidR="00637834" w:rsidRPr="001E71D4" w:rsidRDefault="00506D92" w:rsidP="00637834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5B8764" w14:textId="13A81F17" w:rsidR="00637834" w:rsidRPr="001E71D4" w:rsidRDefault="00506D92" w:rsidP="00637834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65AFA4" w14:textId="4660DC4A" w:rsidR="00637834" w:rsidRPr="001E71D4" w:rsidRDefault="00506D92" w:rsidP="00637834">
                  <w:pPr>
                    <w:pStyle w:val="Daysoftheweek"/>
                  </w:pPr>
                  <w:r>
                    <w:t>15</w:t>
                  </w:r>
                </w:p>
              </w:tc>
            </w:tr>
            <w:tr w:rsidR="00637834" w:rsidRPr="004035B4" w14:paraId="3CE289AA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54BB4B" w14:textId="6BBC56CE" w:rsidR="00637834" w:rsidRPr="001E71D4" w:rsidRDefault="00506D92" w:rsidP="00637834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A20A95" w14:textId="45B5C593" w:rsidR="00637834" w:rsidRPr="001E71D4" w:rsidRDefault="00506D92" w:rsidP="00637834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7CC3E8" w14:textId="0D9862F7" w:rsidR="00637834" w:rsidRPr="001E71D4" w:rsidRDefault="00506D92" w:rsidP="00637834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746396" w14:textId="2A0ABBE2" w:rsidR="00637834" w:rsidRPr="001E71D4" w:rsidRDefault="00506D92" w:rsidP="00637834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1D5632" w14:textId="5A00C910" w:rsidR="00637834" w:rsidRPr="001E71D4" w:rsidRDefault="00506D92" w:rsidP="00637834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809ACD" w14:textId="6B627170" w:rsidR="00637834" w:rsidRPr="001E71D4" w:rsidRDefault="00506D92" w:rsidP="00637834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BF6DC3" w14:textId="2B62F4DB" w:rsidR="00637834" w:rsidRPr="001E71D4" w:rsidRDefault="00506D92" w:rsidP="00637834">
                  <w:pPr>
                    <w:pStyle w:val="Daysoftheweek"/>
                  </w:pPr>
                  <w:r>
                    <w:t>22</w:t>
                  </w:r>
                </w:p>
              </w:tc>
            </w:tr>
            <w:tr w:rsidR="00637834" w:rsidRPr="004035B4" w14:paraId="109F3B6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C81599" w14:textId="1295354C" w:rsidR="00637834" w:rsidRPr="001E71D4" w:rsidRDefault="00506D92" w:rsidP="00637834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F17C6D" w14:textId="4FB03F1B" w:rsidR="00637834" w:rsidRPr="001E71D4" w:rsidRDefault="00506D92" w:rsidP="00637834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3F4661" w14:textId="223150B2" w:rsidR="00637834" w:rsidRPr="001E71D4" w:rsidRDefault="00506D92" w:rsidP="00637834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7BB68D" w14:textId="421FDE79" w:rsidR="00637834" w:rsidRPr="001E71D4" w:rsidRDefault="00506D92" w:rsidP="00637834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172BB9" w14:textId="23409948" w:rsidR="00637834" w:rsidRPr="001E71D4" w:rsidRDefault="00506D92" w:rsidP="00637834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F50C49" w14:textId="4144C5E6" w:rsidR="00637834" w:rsidRPr="001E71D4" w:rsidRDefault="00506D92" w:rsidP="00637834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E50935" w14:textId="012C6995" w:rsidR="00637834" w:rsidRPr="001E71D4" w:rsidRDefault="00506D92" w:rsidP="00637834">
                  <w:pPr>
                    <w:pStyle w:val="Daysoftheweek"/>
                  </w:pPr>
                  <w:r>
                    <w:t>29</w:t>
                  </w:r>
                </w:p>
              </w:tc>
            </w:tr>
            <w:tr w:rsidR="007950FD" w:rsidRPr="004035B4" w14:paraId="5315117A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B6AFB7" w14:textId="365F2714" w:rsidR="007950FD" w:rsidRPr="0023321E" w:rsidRDefault="00506D92" w:rsidP="007950F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7FDC64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36CB29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1CADC5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436285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2736D9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6FF4F5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A4C512E" w14:textId="77777777" w:rsidR="00632503" w:rsidRPr="004035B4" w:rsidRDefault="00632503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4F451A1E" w14:textId="492A6642" w:rsidR="00731527" w:rsidRDefault="003E0668" w:rsidP="00637834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bCs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 w:eastAsia="en-US"/>
              </w:rPr>
              <w:t xml:space="preserve">1        </w:t>
            </w:r>
            <w:r>
              <w:rPr>
                <w:rFonts w:ascii="Calibri" w:hAnsi="Calibri" w:cs="Calibri"/>
                <w:bCs/>
                <w:sz w:val="16"/>
                <w:szCs w:val="16"/>
                <w:lang w:val="en-US" w:eastAsia="en-US"/>
              </w:rPr>
              <w:t xml:space="preserve">Say Something nice </w:t>
            </w:r>
            <w:proofErr w:type="gramStart"/>
            <w:r>
              <w:rPr>
                <w:rFonts w:ascii="Calibri" w:hAnsi="Calibri" w:cs="Calibri"/>
                <w:bCs/>
                <w:sz w:val="16"/>
                <w:szCs w:val="16"/>
                <w:lang w:val="en-US" w:eastAsia="en-US"/>
              </w:rPr>
              <w:t>Day</w:t>
            </w:r>
            <w:proofErr w:type="gramEnd"/>
            <w:r w:rsidR="00731527">
              <w:rPr>
                <w:rFonts w:ascii="Calibri" w:hAnsi="Calibri" w:cs="Calibri"/>
                <w:b/>
                <w:sz w:val="16"/>
                <w:szCs w:val="16"/>
                <w:lang w:val="en-US" w:eastAsia="en-US"/>
              </w:rPr>
              <w:t xml:space="preserve">    </w:t>
            </w:r>
          </w:p>
          <w:p w14:paraId="13D5C4F9" w14:textId="77777777" w:rsidR="00AF59C9" w:rsidRDefault="00FE2806" w:rsidP="00637834">
            <w:pPr>
              <w:pStyle w:val="CalendarInformation"/>
              <w:framePr w:hSpace="0" w:wrap="auto" w:vAnchor="margin" w:hAnchor="text" w:xAlign="left" w:yAlign="inline"/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  <w:lang w:val="en-US" w:eastAsia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 w:eastAsia="en-US"/>
              </w:rPr>
              <w:t>1</w:t>
            </w:r>
            <w:r w:rsidR="00637834">
              <w:rPr>
                <w:rFonts w:ascii="Calibri" w:hAnsi="Calibri" w:cs="Calibri"/>
                <w:b/>
                <w:sz w:val="16"/>
                <w:szCs w:val="16"/>
                <w:lang w:val="en-US" w:eastAsia="en-US"/>
              </w:rPr>
              <w:t>8</w:t>
            </w:r>
            <w:r w:rsidR="003E0668">
              <w:rPr>
                <w:rFonts w:ascii="Calibri" w:hAnsi="Calibri" w:cs="Calibri"/>
                <w:b/>
                <w:sz w:val="16"/>
                <w:szCs w:val="16"/>
                <w:lang w:val="en-US" w:eastAsia="en-US"/>
              </w:rPr>
              <w:t xml:space="preserve">      </w:t>
            </w:r>
            <w:hyperlink r:id="rId17" w:history="1">
              <w:r w:rsidR="001A394D">
                <w:rPr>
                  <w:rStyle w:val="Hyperlink"/>
                  <w:rFonts w:ascii="Calibri" w:hAnsi="Calibri" w:cs="Calibri"/>
                  <w:color w:val="auto"/>
                  <w:sz w:val="16"/>
                  <w:szCs w:val="16"/>
                  <w:u w:val="none"/>
                  <w:lang w:val="en-US" w:eastAsia="en-US"/>
                </w:rPr>
                <w:t>Father’s Day</w:t>
              </w:r>
            </w:hyperlink>
          </w:p>
          <w:p w14:paraId="0CD34614" w14:textId="1AAF1586" w:rsidR="00AF59C9" w:rsidRDefault="00AF59C9" w:rsidP="00637834">
            <w:pPr>
              <w:pStyle w:val="CalendarInformation"/>
              <w:framePr w:hSpace="0" w:wrap="auto" w:vAnchor="margin" w:hAnchor="text" w:xAlign="left" w:yAlign="inline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19      </w:t>
            </w:r>
            <w:proofErr w:type="spellStart"/>
            <w:r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Juneteeth</w:t>
            </w:r>
            <w:proofErr w:type="spellEnd"/>
            <w:r w:rsidR="006100CB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 (school Closed)</w:t>
            </w:r>
          </w:p>
        </w:tc>
      </w:tr>
    </w:tbl>
    <w:p w14:paraId="0B5A44E1" w14:textId="1B94AA43" w:rsidR="00D079B0" w:rsidRDefault="00000000" w:rsidP="00810191">
      <w:pPr>
        <w:pStyle w:val="Heading1"/>
      </w:pPr>
      <w:r>
        <w:rPr>
          <w:noProof/>
        </w:rPr>
        <w:pict w14:anchorId="2111252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01.75pt;margin-top:702.7pt;width:202.25pt;height:23.05pt;z-index:1;mso-position-horizontal-relative:text;mso-position-vertical-relative:text" stroked="f">
            <v:textbox>
              <w:txbxContent>
                <w:p w14:paraId="1FD084A0" w14:textId="77777777" w:rsidR="00903E8C" w:rsidRPr="000D694B" w:rsidRDefault="00000000" w:rsidP="00903E8C">
                  <w:pPr>
                    <w:jc w:val="right"/>
                    <w:rPr>
                      <w:rFonts w:ascii="Verdana" w:hAnsi="Verdana"/>
                      <w:color w:val="7F7F7F"/>
                      <w:sz w:val="16"/>
                      <w:szCs w:val="16"/>
                    </w:rPr>
                  </w:pPr>
                  <w:hyperlink r:id="rId18" w:history="1">
                    <w:r w:rsidR="00903E8C" w:rsidRPr="000D694B">
                      <w:rPr>
                        <w:rStyle w:val="Hyperlink"/>
                        <w:rFonts w:ascii="Verdana" w:hAnsi="Verdana" w:cs="Century Gothic"/>
                        <w:color w:val="7F7F7F"/>
                        <w:sz w:val="16"/>
                        <w:szCs w:val="16"/>
                        <w:u w:val="none"/>
                      </w:rPr>
                      <w:t>Calendar Template</w:t>
                    </w:r>
                  </w:hyperlink>
                  <w:r w:rsidR="00903E8C" w:rsidRPr="000D694B">
                    <w:rPr>
                      <w:rFonts w:ascii="Verdana" w:hAnsi="Verdana"/>
                      <w:color w:val="7F7F7F"/>
                      <w:sz w:val="16"/>
                      <w:szCs w:val="16"/>
                    </w:rPr>
                    <w:t xml:space="preserve"> </w:t>
                  </w:r>
                  <w:r w:rsidR="000D694B" w:rsidRPr="000D694B">
                    <w:rPr>
                      <w:rFonts w:ascii="Verdana" w:hAnsi="Verdana"/>
                      <w:color w:val="7F7F7F"/>
                      <w:sz w:val="16"/>
                      <w:szCs w:val="16"/>
                    </w:rPr>
                    <w:t xml:space="preserve">© </w:t>
                  </w:r>
                  <w:r w:rsidR="00903E8C" w:rsidRPr="000D694B">
                    <w:rPr>
                      <w:rFonts w:ascii="Verdana" w:hAnsi="Verdana"/>
                      <w:color w:val="7F7F7F"/>
                      <w:sz w:val="16"/>
                      <w:szCs w:val="16"/>
                    </w:rPr>
                    <w:t>calendarlabs.com</w:t>
                  </w:r>
                </w:p>
              </w:txbxContent>
            </v:textbox>
          </v:shape>
        </w:pict>
      </w:r>
      <w:r w:rsidR="004760A4">
        <w:rPr>
          <w:noProof/>
          <w:lang w:val="en-US"/>
        </w:rPr>
        <w:t>Building Blocks Preschool</w:t>
      </w:r>
      <w:r w:rsidR="00352E4D">
        <w:t xml:space="preserve"> | </w:t>
      </w:r>
      <w:r w:rsidR="003D0161">
        <w:t>202</w:t>
      </w:r>
      <w:r w:rsidR="00637834">
        <w:rPr>
          <w:lang w:val="en-US"/>
        </w:rPr>
        <w:t>2</w:t>
      </w:r>
      <w:r w:rsidR="00195E96">
        <w:t>-</w:t>
      </w:r>
      <w:r w:rsidR="004D1B6B">
        <w:t>202</w:t>
      </w:r>
      <w:r w:rsidR="00637834">
        <w:rPr>
          <w:lang w:val="en-US"/>
        </w:rPr>
        <w:t>3</w:t>
      </w:r>
      <w:r w:rsidR="00195E96">
        <w:t xml:space="preserve"> </w:t>
      </w:r>
      <w:r w:rsidR="00195E96" w:rsidRPr="00810191">
        <w:t>CALENDAR</w:t>
      </w:r>
    </w:p>
    <w:sectPr w:rsidR="00D079B0" w:rsidSect="009072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7CCA" w14:textId="77777777" w:rsidR="00B01EE0" w:rsidRDefault="00B01EE0" w:rsidP="007950FD">
      <w:r>
        <w:separator/>
      </w:r>
    </w:p>
  </w:endnote>
  <w:endnote w:type="continuationSeparator" w:id="0">
    <w:p w14:paraId="0A5638BA" w14:textId="77777777" w:rsidR="00B01EE0" w:rsidRDefault="00B01EE0" w:rsidP="0079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2411" w14:textId="77777777" w:rsidR="00B01EE0" w:rsidRDefault="00B01EE0" w:rsidP="007950FD">
      <w:r>
        <w:separator/>
      </w:r>
    </w:p>
  </w:footnote>
  <w:footnote w:type="continuationSeparator" w:id="0">
    <w:p w14:paraId="35A7E683" w14:textId="77777777" w:rsidR="00B01EE0" w:rsidRDefault="00B01EE0" w:rsidP="00795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35B4"/>
    <w:rsid w:val="0000158F"/>
    <w:rsid w:val="00004B4E"/>
    <w:rsid w:val="000064A3"/>
    <w:rsid w:val="00011A1A"/>
    <w:rsid w:val="00011DA5"/>
    <w:rsid w:val="00013E14"/>
    <w:rsid w:val="000227C6"/>
    <w:rsid w:val="000301C6"/>
    <w:rsid w:val="00034EF7"/>
    <w:rsid w:val="0004024F"/>
    <w:rsid w:val="00054F69"/>
    <w:rsid w:val="00060397"/>
    <w:rsid w:val="00060EE5"/>
    <w:rsid w:val="00065C44"/>
    <w:rsid w:val="000676C8"/>
    <w:rsid w:val="00067B04"/>
    <w:rsid w:val="0007322D"/>
    <w:rsid w:val="00075A5F"/>
    <w:rsid w:val="00076181"/>
    <w:rsid w:val="000907D3"/>
    <w:rsid w:val="000927CB"/>
    <w:rsid w:val="00092819"/>
    <w:rsid w:val="0009731A"/>
    <w:rsid w:val="000A143E"/>
    <w:rsid w:val="000A522F"/>
    <w:rsid w:val="000C6088"/>
    <w:rsid w:val="000D173F"/>
    <w:rsid w:val="000D694B"/>
    <w:rsid w:val="000D6B78"/>
    <w:rsid w:val="000D7379"/>
    <w:rsid w:val="000E131D"/>
    <w:rsid w:val="000E3524"/>
    <w:rsid w:val="000E480A"/>
    <w:rsid w:val="000F41DC"/>
    <w:rsid w:val="000F6749"/>
    <w:rsid w:val="0010346C"/>
    <w:rsid w:val="001046F9"/>
    <w:rsid w:val="0011127D"/>
    <w:rsid w:val="00113416"/>
    <w:rsid w:val="00120D6D"/>
    <w:rsid w:val="00120E97"/>
    <w:rsid w:val="00130C79"/>
    <w:rsid w:val="00137230"/>
    <w:rsid w:val="0013744F"/>
    <w:rsid w:val="00141B53"/>
    <w:rsid w:val="001541A7"/>
    <w:rsid w:val="00155497"/>
    <w:rsid w:val="00156A04"/>
    <w:rsid w:val="00160B38"/>
    <w:rsid w:val="00163D21"/>
    <w:rsid w:val="00181371"/>
    <w:rsid w:val="00187187"/>
    <w:rsid w:val="001875FE"/>
    <w:rsid w:val="00195E96"/>
    <w:rsid w:val="001A08C4"/>
    <w:rsid w:val="001A394D"/>
    <w:rsid w:val="001A4EAF"/>
    <w:rsid w:val="001A5C22"/>
    <w:rsid w:val="001B0B05"/>
    <w:rsid w:val="001B10C9"/>
    <w:rsid w:val="001B12EB"/>
    <w:rsid w:val="001B3042"/>
    <w:rsid w:val="001C00AD"/>
    <w:rsid w:val="001E3318"/>
    <w:rsid w:val="001E71D4"/>
    <w:rsid w:val="001F0596"/>
    <w:rsid w:val="001F09B7"/>
    <w:rsid w:val="001F3184"/>
    <w:rsid w:val="002047A3"/>
    <w:rsid w:val="00213528"/>
    <w:rsid w:val="00213F9E"/>
    <w:rsid w:val="002220F3"/>
    <w:rsid w:val="00222965"/>
    <w:rsid w:val="00222DA8"/>
    <w:rsid w:val="002249FB"/>
    <w:rsid w:val="00227013"/>
    <w:rsid w:val="0022795B"/>
    <w:rsid w:val="0023072C"/>
    <w:rsid w:val="00234038"/>
    <w:rsid w:val="00241E04"/>
    <w:rsid w:val="0024742B"/>
    <w:rsid w:val="00253205"/>
    <w:rsid w:val="00253AFA"/>
    <w:rsid w:val="002711C8"/>
    <w:rsid w:val="002803A6"/>
    <w:rsid w:val="002872C8"/>
    <w:rsid w:val="002A43E8"/>
    <w:rsid w:val="002B1A39"/>
    <w:rsid w:val="002C4FB7"/>
    <w:rsid w:val="002D3851"/>
    <w:rsid w:val="002D4761"/>
    <w:rsid w:val="002D57CA"/>
    <w:rsid w:val="002D5F3A"/>
    <w:rsid w:val="002E5272"/>
    <w:rsid w:val="002E56AC"/>
    <w:rsid w:val="002F3A97"/>
    <w:rsid w:val="00305252"/>
    <w:rsid w:val="00310985"/>
    <w:rsid w:val="00313572"/>
    <w:rsid w:val="00325104"/>
    <w:rsid w:val="003323D6"/>
    <w:rsid w:val="00333196"/>
    <w:rsid w:val="0033650F"/>
    <w:rsid w:val="00346726"/>
    <w:rsid w:val="0034681B"/>
    <w:rsid w:val="00347034"/>
    <w:rsid w:val="00352E4D"/>
    <w:rsid w:val="003A2F1A"/>
    <w:rsid w:val="003B2F39"/>
    <w:rsid w:val="003B4282"/>
    <w:rsid w:val="003C10AD"/>
    <w:rsid w:val="003C3F5C"/>
    <w:rsid w:val="003C4A39"/>
    <w:rsid w:val="003D0161"/>
    <w:rsid w:val="003D74FF"/>
    <w:rsid w:val="003E0668"/>
    <w:rsid w:val="003E0CF6"/>
    <w:rsid w:val="003E79E4"/>
    <w:rsid w:val="004035B4"/>
    <w:rsid w:val="0041793B"/>
    <w:rsid w:val="00425B88"/>
    <w:rsid w:val="004307AA"/>
    <w:rsid w:val="00447DC2"/>
    <w:rsid w:val="00450AA4"/>
    <w:rsid w:val="00455467"/>
    <w:rsid w:val="0045565E"/>
    <w:rsid w:val="00464EBC"/>
    <w:rsid w:val="00466274"/>
    <w:rsid w:val="004666DA"/>
    <w:rsid w:val="004673F3"/>
    <w:rsid w:val="004760A4"/>
    <w:rsid w:val="0047799D"/>
    <w:rsid w:val="0048100A"/>
    <w:rsid w:val="00482B5C"/>
    <w:rsid w:val="00487745"/>
    <w:rsid w:val="004A3378"/>
    <w:rsid w:val="004A65E0"/>
    <w:rsid w:val="004C5FA6"/>
    <w:rsid w:val="004C6AD5"/>
    <w:rsid w:val="004D1B6B"/>
    <w:rsid w:val="004D3736"/>
    <w:rsid w:val="004D4D93"/>
    <w:rsid w:val="004E15EA"/>
    <w:rsid w:val="004F023B"/>
    <w:rsid w:val="004F232A"/>
    <w:rsid w:val="004F4839"/>
    <w:rsid w:val="00506D92"/>
    <w:rsid w:val="0052365A"/>
    <w:rsid w:val="00525C48"/>
    <w:rsid w:val="00527D0B"/>
    <w:rsid w:val="00536257"/>
    <w:rsid w:val="00553E3E"/>
    <w:rsid w:val="00554147"/>
    <w:rsid w:val="00557EB7"/>
    <w:rsid w:val="00562213"/>
    <w:rsid w:val="005625AE"/>
    <w:rsid w:val="005629CB"/>
    <w:rsid w:val="00574C8E"/>
    <w:rsid w:val="005765E4"/>
    <w:rsid w:val="0057722F"/>
    <w:rsid w:val="00593715"/>
    <w:rsid w:val="005968A8"/>
    <w:rsid w:val="005A74DC"/>
    <w:rsid w:val="005B1236"/>
    <w:rsid w:val="005B54D7"/>
    <w:rsid w:val="005B5939"/>
    <w:rsid w:val="005C5DCE"/>
    <w:rsid w:val="005D098E"/>
    <w:rsid w:val="005D6A7E"/>
    <w:rsid w:val="005E6D5C"/>
    <w:rsid w:val="005F488C"/>
    <w:rsid w:val="00602762"/>
    <w:rsid w:val="006100CB"/>
    <w:rsid w:val="006121BF"/>
    <w:rsid w:val="00613283"/>
    <w:rsid w:val="00617BAC"/>
    <w:rsid w:val="00630026"/>
    <w:rsid w:val="00632503"/>
    <w:rsid w:val="00634859"/>
    <w:rsid w:val="00636035"/>
    <w:rsid w:val="00637834"/>
    <w:rsid w:val="0064449D"/>
    <w:rsid w:val="00655734"/>
    <w:rsid w:val="00657944"/>
    <w:rsid w:val="00661AE7"/>
    <w:rsid w:val="00662AE2"/>
    <w:rsid w:val="00664B91"/>
    <w:rsid w:val="006652CB"/>
    <w:rsid w:val="0066725C"/>
    <w:rsid w:val="00680918"/>
    <w:rsid w:val="00681872"/>
    <w:rsid w:val="00684AB0"/>
    <w:rsid w:val="006A63A2"/>
    <w:rsid w:val="006B17F1"/>
    <w:rsid w:val="006B257A"/>
    <w:rsid w:val="006D03C6"/>
    <w:rsid w:val="006D7655"/>
    <w:rsid w:val="006E02D7"/>
    <w:rsid w:val="00701354"/>
    <w:rsid w:val="007016E2"/>
    <w:rsid w:val="007201B6"/>
    <w:rsid w:val="00731527"/>
    <w:rsid w:val="0073470D"/>
    <w:rsid w:val="0075017F"/>
    <w:rsid w:val="00755AB5"/>
    <w:rsid w:val="007811C5"/>
    <w:rsid w:val="007827A2"/>
    <w:rsid w:val="007916DA"/>
    <w:rsid w:val="007950FD"/>
    <w:rsid w:val="007967FD"/>
    <w:rsid w:val="007A1217"/>
    <w:rsid w:val="007A4E15"/>
    <w:rsid w:val="007B3A05"/>
    <w:rsid w:val="007B429A"/>
    <w:rsid w:val="007B50F5"/>
    <w:rsid w:val="007C041C"/>
    <w:rsid w:val="007C3F22"/>
    <w:rsid w:val="007D18B8"/>
    <w:rsid w:val="007D1CBA"/>
    <w:rsid w:val="007D21E3"/>
    <w:rsid w:val="007E1BA3"/>
    <w:rsid w:val="007F485E"/>
    <w:rsid w:val="00804F51"/>
    <w:rsid w:val="00810191"/>
    <w:rsid w:val="0081021B"/>
    <w:rsid w:val="00811F4C"/>
    <w:rsid w:val="008157D7"/>
    <w:rsid w:val="00826A68"/>
    <w:rsid w:val="00826E1A"/>
    <w:rsid w:val="00826E4E"/>
    <w:rsid w:val="0083269E"/>
    <w:rsid w:val="008344C7"/>
    <w:rsid w:val="00852E7E"/>
    <w:rsid w:val="008629EE"/>
    <w:rsid w:val="008660CB"/>
    <w:rsid w:val="00867206"/>
    <w:rsid w:val="008736C0"/>
    <w:rsid w:val="00877268"/>
    <w:rsid w:val="00880D6B"/>
    <w:rsid w:val="00883974"/>
    <w:rsid w:val="008C3464"/>
    <w:rsid w:val="008C7E03"/>
    <w:rsid w:val="008D2ABE"/>
    <w:rsid w:val="008D7647"/>
    <w:rsid w:val="008E000C"/>
    <w:rsid w:val="008E1ADE"/>
    <w:rsid w:val="008E7083"/>
    <w:rsid w:val="008F09F2"/>
    <w:rsid w:val="008F2BC1"/>
    <w:rsid w:val="00903E8C"/>
    <w:rsid w:val="00905856"/>
    <w:rsid w:val="00905FAC"/>
    <w:rsid w:val="009072F1"/>
    <w:rsid w:val="0091763D"/>
    <w:rsid w:val="00931A4C"/>
    <w:rsid w:val="00944508"/>
    <w:rsid w:val="0095099C"/>
    <w:rsid w:val="00962202"/>
    <w:rsid w:val="00964729"/>
    <w:rsid w:val="009700A5"/>
    <w:rsid w:val="009767C7"/>
    <w:rsid w:val="009868A0"/>
    <w:rsid w:val="00987938"/>
    <w:rsid w:val="009949B6"/>
    <w:rsid w:val="009A2222"/>
    <w:rsid w:val="009A3F62"/>
    <w:rsid w:val="009B50FA"/>
    <w:rsid w:val="009D3A20"/>
    <w:rsid w:val="009E2A83"/>
    <w:rsid w:val="009E61F3"/>
    <w:rsid w:val="009E6789"/>
    <w:rsid w:val="009F5F35"/>
    <w:rsid w:val="00A02FD3"/>
    <w:rsid w:val="00A06CF8"/>
    <w:rsid w:val="00A10E60"/>
    <w:rsid w:val="00A20F42"/>
    <w:rsid w:val="00A30365"/>
    <w:rsid w:val="00A37215"/>
    <w:rsid w:val="00A45FEF"/>
    <w:rsid w:val="00A46123"/>
    <w:rsid w:val="00A47B05"/>
    <w:rsid w:val="00A51612"/>
    <w:rsid w:val="00A56A3B"/>
    <w:rsid w:val="00A6237F"/>
    <w:rsid w:val="00A71DA1"/>
    <w:rsid w:val="00A73231"/>
    <w:rsid w:val="00A84C51"/>
    <w:rsid w:val="00AA63CA"/>
    <w:rsid w:val="00AB0A8D"/>
    <w:rsid w:val="00AB1469"/>
    <w:rsid w:val="00AD0745"/>
    <w:rsid w:val="00AD25D6"/>
    <w:rsid w:val="00AD5D90"/>
    <w:rsid w:val="00AD640D"/>
    <w:rsid w:val="00AE6F96"/>
    <w:rsid w:val="00AF59C9"/>
    <w:rsid w:val="00B01EE0"/>
    <w:rsid w:val="00B1771E"/>
    <w:rsid w:val="00B17AF1"/>
    <w:rsid w:val="00B17F02"/>
    <w:rsid w:val="00B25768"/>
    <w:rsid w:val="00B44CE4"/>
    <w:rsid w:val="00B45BAC"/>
    <w:rsid w:val="00B4785B"/>
    <w:rsid w:val="00B50536"/>
    <w:rsid w:val="00B52A09"/>
    <w:rsid w:val="00B6011B"/>
    <w:rsid w:val="00B6376C"/>
    <w:rsid w:val="00B6690B"/>
    <w:rsid w:val="00B66B63"/>
    <w:rsid w:val="00B77EB1"/>
    <w:rsid w:val="00B83E38"/>
    <w:rsid w:val="00B97B89"/>
    <w:rsid w:val="00BA1736"/>
    <w:rsid w:val="00BA3775"/>
    <w:rsid w:val="00BB2621"/>
    <w:rsid w:val="00BB2792"/>
    <w:rsid w:val="00BC189D"/>
    <w:rsid w:val="00BD6C4F"/>
    <w:rsid w:val="00BE108E"/>
    <w:rsid w:val="00BE7887"/>
    <w:rsid w:val="00BF15BC"/>
    <w:rsid w:val="00BF4861"/>
    <w:rsid w:val="00BF5347"/>
    <w:rsid w:val="00C015D4"/>
    <w:rsid w:val="00C05971"/>
    <w:rsid w:val="00C1502C"/>
    <w:rsid w:val="00C324FA"/>
    <w:rsid w:val="00C36CA5"/>
    <w:rsid w:val="00C36F09"/>
    <w:rsid w:val="00C57CD7"/>
    <w:rsid w:val="00C62F7D"/>
    <w:rsid w:val="00C6548A"/>
    <w:rsid w:val="00C66945"/>
    <w:rsid w:val="00C7579D"/>
    <w:rsid w:val="00C81D84"/>
    <w:rsid w:val="00C85D7A"/>
    <w:rsid w:val="00CB00C9"/>
    <w:rsid w:val="00CB6347"/>
    <w:rsid w:val="00CE19C3"/>
    <w:rsid w:val="00CE20FE"/>
    <w:rsid w:val="00CE4387"/>
    <w:rsid w:val="00CF2E97"/>
    <w:rsid w:val="00D055F4"/>
    <w:rsid w:val="00D079B0"/>
    <w:rsid w:val="00D108E8"/>
    <w:rsid w:val="00D10EDA"/>
    <w:rsid w:val="00D42304"/>
    <w:rsid w:val="00D43BC4"/>
    <w:rsid w:val="00D47493"/>
    <w:rsid w:val="00D65576"/>
    <w:rsid w:val="00D674DC"/>
    <w:rsid w:val="00D73D5B"/>
    <w:rsid w:val="00D751C2"/>
    <w:rsid w:val="00D9445B"/>
    <w:rsid w:val="00DA0024"/>
    <w:rsid w:val="00DA063C"/>
    <w:rsid w:val="00DA2708"/>
    <w:rsid w:val="00DA43B0"/>
    <w:rsid w:val="00DB3F99"/>
    <w:rsid w:val="00DC04FC"/>
    <w:rsid w:val="00DC579E"/>
    <w:rsid w:val="00DD0976"/>
    <w:rsid w:val="00DE4158"/>
    <w:rsid w:val="00DF6E45"/>
    <w:rsid w:val="00E000D8"/>
    <w:rsid w:val="00E012D6"/>
    <w:rsid w:val="00E05CC3"/>
    <w:rsid w:val="00E10A5F"/>
    <w:rsid w:val="00E13BF1"/>
    <w:rsid w:val="00E15DF8"/>
    <w:rsid w:val="00E47BFC"/>
    <w:rsid w:val="00E5596B"/>
    <w:rsid w:val="00E56BBB"/>
    <w:rsid w:val="00E62FA5"/>
    <w:rsid w:val="00E703E9"/>
    <w:rsid w:val="00E73116"/>
    <w:rsid w:val="00E8411C"/>
    <w:rsid w:val="00E849AF"/>
    <w:rsid w:val="00E9077E"/>
    <w:rsid w:val="00E963C9"/>
    <w:rsid w:val="00E967CF"/>
    <w:rsid w:val="00EA6807"/>
    <w:rsid w:val="00EA7132"/>
    <w:rsid w:val="00EB3F74"/>
    <w:rsid w:val="00EB66BF"/>
    <w:rsid w:val="00EC1DDF"/>
    <w:rsid w:val="00EC26FC"/>
    <w:rsid w:val="00EC42A2"/>
    <w:rsid w:val="00EC5221"/>
    <w:rsid w:val="00EC5EF0"/>
    <w:rsid w:val="00ED0076"/>
    <w:rsid w:val="00ED12DB"/>
    <w:rsid w:val="00ED22C8"/>
    <w:rsid w:val="00ED2FDB"/>
    <w:rsid w:val="00ED3A0D"/>
    <w:rsid w:val="00ED6A66"/>
    <w:rsid w:val="00EE1874"/>
    <w:rsid w:val="00EE6D54"/>
    <w:rsid w:val="00F030EA"/>
    <w:rsid w:val="00F04153"/>
    <w:rsid w:val="00F10230"/>
    <w:rsid w:val="00F10A26"/>
    <w:rsid w:val="00F148EE"/>
    <w:rsid w:val="00F159BC"/>
    <w:rsid w:val="00F21676"/>
    <w:rsid w:val="00F35DC9"/>
    <w:rsid w:val="00F51751"/>
    <w:rsid w:val="00F57878"/>
    <w:rsid w:val="00F61B30"/>
    <w:rsid w:val="00F750DE"/>
    <w:rsid w:val="00F91830"/>
    <w:rsid w:val="00F934A9"/>
    <w:rsid w:val="00F95FCE"/>
    <w:rsid w:val="00FA3617"/>
    <w:rsid w:val="00FB5FBF"/>
    <w:rsid w:val="00FB7F2A"/>
    <w:rsid w:val="00FD550A"/>
    <w:rsid w:val="00FE2806"/>
    <w:rsid w:val="00FF1969"/>
    <w:rsid w:val="00FF48C8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5D9E29D"/>
  <w15:chartTrackingRefBased/>
  <w15:docId w15:val="{FC8D9D20-F83A-4A6F-9848-5F714BF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rFonts w:cs="Times New Roman"/>
      <w:lang w:val="x-none" w:eastAsia="x-none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://www.calendarlabs.com/holidays/us/thanksgiving-day.php" TargetMode="External"/><Relationship Id="rId18" Type="http://schemas.openxmlformats.org/officeDocument/2006/relationships/hyperlink" Target="http://www.calendarlabs.com/calendar-templat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independence-day.php" TargetMode="External"/><Relationship Id="rId12" Type="http://schemas.openxmlformats.org/officeDocument/2006/relationships/hyperlink" Target="http://www.calendarlabs.com/holidays/us/veterans-day.php" TargetMode="External"/><Relationship Id="rId17" Type="http://schemas.openxmlformats.org/officeDocument/2006/relationships/hyperlink" Target="http://www.calendarlabs.com/holidays/shared/father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christma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halloween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memorial-day.php" TargetMode="External"/><Relationship Id="rId10" Type="http://schemas.openxmlformats.org/officeDocument/2006/relationships/hyperlink" Target="http://www.calendarlabs.com/holidays/us/labor-day.ph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presidents-day.php" TargetMode="External"/><Relationship Id="rId14" Type="http://schemas.openxmlformats.org/officeDocument/2006/relationships/hyperlink" Target="http://www.calendarlabs.com/holidays/shared/mothers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F227D2-8814-41D0-AA26-1573FF54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Yearly School Calendar - CalendarLabs.com</vt:lpstr>
    </vt:vector>
  </TitlesOfParts>
  <Company/>
  <LinksUpToDate>false</LinksUpToDate>
  <CharactersWithSpaces>3954</CharactersWithSpaces>
  <SharedDoc>false</SharedDoc>
  <HLinks>
    <vt:vector size="90" baseType="variant">
      <vt:variant>
        <vt:i4>7733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570165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42257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Yearly School Calendar - CalendarLabs.com</dc:title>
  <dc:subject>2022-23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Admissions Ryan</cp:lastModifiedBy>
  <cp:revision>61</cp:revision>
  <cp:lastPrinted>2022-09-01T19:20:00Z</cp:lastPrinted>
  <dcterms:created xsi:type="dcterms:W3CDTF">2023-08-01T14:27:00Z</dcterms:created>
  <dcterms:modified xsi:type="dcterms:W3CDTF">2023-08-01T18:14:00Z</dcterms:modified>
</cp:coreProperties>
</file>